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BF" w:rsidRDefault="0012173F" w:rsidP="00DA64EE">
      <w:pPr>
        <w:keepNext/>
        <w:spacing w:after="0" w:line="240" w:lineRule="auto"/>
        <w:ind w:left="10620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D270BF" w:rsidRPr="00AB6A3C">
        <w:rPr>
          <w:rFonts w:ascii="Times New Roman" w:hAnsi="Times New Roman"/>
          <w:sz w:val="28"/>
          <w:szCs w:val="28"/>
          <w:lang w:val="uk-UA"/>
        </w:rPr>
        <w:t>одаток</w:t>
      </w:r>
      <w:r w:rsidR="0037568A" w:rsidRPr="00AB6A3C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29704D">
        <w:rPr>
          <w:rFonts w:ascii="Times New Roman" w:hAnsi="Times New Roman"/>
          <w:sz w:val="28"/>
          <w:szCs w:val="28"/>
          <w:lang w:val="uk-UA"/>
        </w:rPr>
        <w:t>рішення сесії  сільської</w:t>
      </w:r>
    </w:p>
    <w:p w:rsidR="0029704D" w:rsidRPr="00AB6A3C" w:rsidRDefault="0029704D" w:rsidP="00DA64EE">
      <w:pPr>
        <w:keepNext/>
        <w:spacing w:after="0" w:line="240" w:lineRule="auto"/>
        <w:ind w:left="10620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ди  від _______________№_____</w:t>
      </w:r>
    </w:p>
    <w:p w:rsidR="00AE44C2" w:rsidRPr="00FA7974" w:rsidRDefault="00FD0FC7" w:rsidP="00FD0F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AB6A3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FA7974" w:rsidRPr="00FA79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ЗВІТ </w:t>
      </w:r>
      <w:r w:rsidRPr="00FA79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FA79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FA79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FA79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FA79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="00AE44C2" w:rsidRPr="00FA79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:rsidR="005D0E4E" w:rsidRPr="00AB6A3C" w:rsidRDefault="005D0E4E" w:rsidP="005D0E4E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uk-UA" w:eastAsia="uk-UA"/>
        </w:rPr>
      </w:pPr>
    </w:p>
    <w:p w:rsidR="005D0E4E" w:rsidRPr="00AB6A3C" w:rsidRDefault="00FA7974" w:rsidP="005D0E4E">
      <w:pPr>
        <w:pStyle w:val="af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 виконання з</w:t>
      </w:r>
      <w:r w:rsidR="009879F3" w:rsidRPr="00AB6A3C">
        <w:rPr>
          <w:rFonts w:ascii="Times New Roman" w:hAnsi="Times New Roman"/>
          <w:b/>
          <w:sz w:val="28"/>
          <w:szCs w:val="28"/>
          <w:lang w:val="uk-UA"/>
        </w:rPr>
        <w:t>авдан</w:t>
      </w:r>
      <w:r>
        <w:rPr>
          <w:rFonts w:ascii="Times New Roman" w:hAnsi="Times New Roman"/>
          <w:b/>
          <w:sz w:val="28"/>
          <w:szCs w:val="28"/>
          <w:lang w:val="uk-UA"/>
        </w:rPr>
        <w:t>ь,</w:t>
      </w:r>
      <w:r w:rsidR="009879F3" w:rsidRPr="00AB6A3C">
        <w:rPr>
          <w:rFonts w:ascii="Times New Roman" w:hAnsi="Times New Roman"/>
          <w:b/>
          <w:sz w:val="28"/>
          <w:szCs w:val="28"/>
          <w:lang w:val="uk-UA"/>
        </w:rPr>
        <w:t xml:space="preserve"> заход</w:t>
      </w:r>
      <w:r>
        <w:rPr>
          <w:rFonts w:ascii="Times New Roman" w:hAnsi="Times New Roman"/>
          <w:b/>
          <w:sz w:val="28"/>
          <w:szCs w:val="28"/>
          <w:lang w:val="uk-UA"/>
        </w:rPr>
        <w:t>ів</w:t>
      </w:r>
      <w:r w:rsidR="009879F3" w:rsidRPr="00AB6A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68E4">
        <w:rPr>
          <w:rFonts w:ascii="Times New Roman" w:hAnsi="Times New Roman"/>
          <w:b/>
          <w:sz w:val="28"/>
          <w:szCs w:val="28"/>
          <w:lang w:val="uk-UA"/>
        </w:rPr>
        <w:t xml:space="preserve">сільської </w:t>
      </w:r>
      <w:r w:rsidR="00E74249" w:rsidRPr="00AB6A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74249" w:rsidRPr="00AB6A3C">
        <w:rPr>
          <w:rFonts w:ascii="Times New Roman" w:hAnsi="Times New Roman"/>
          <w:b/>
          <w:sz w:val="28"/>
          <w:szCs w:val="28"/>
          <w:shd w:val="clear" w:color="auto" w:fill="FFFFFF"/>
          <w:lang w:val="uk-UA" w:eastAsia="ru-RU"/>
        </w:rPr>
        <w:t>цільової</w:t>
      </w:r>
      <w:r w:rsidR="00E74249" w:rsidRPr="00AB6A3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82D7E" w:rsidRPr="00AB6A3C">
        <w:rPr>
          <w:rFonts w:ascii="Times New Roman" w:hAnsi="Times New Roman"/>
          <w:b/>
          <w:sz w:val="28"/>
          <w:szCs w:val="28"/>
          <w:lang w:val="uk-UA"/>
        </w:rPr>
        <w:t>Програми підтримки Збройних Сил України в 20</w:t>
      </w:r>
      <w:r w:rsidR="0029704D">
        <w:rPr>
          <w:rFonts w:ascii="Times New Roman" w:hAnsi="Times New Roman"/>
          <w:b/>
          <w:sz w:val="28"/>
          <w:szCs w:val="28"/>
          <w:lang w:val="uk-UA"/>
        </w:rPr>
        <w:t>24</w:t>
      </w:r>
      <w:r w:rsidR="006F34DB">
        <w:rPr>
          <w:rFonts w:ascii="Times New Roman" w:hAnsi="Times New Roman"/>
          <w:b/>
          <w:sz w:val="28"/>
          <w:szCs w:val="28"/>
          <w:lang w:val="uk-UA"/>
        </w:rPr>
        <w:t>-20</w:t>
      </w:r>
      <w:r w:rsidR="0029704D">
        <w:rPr>
          <w:rFonts w:ascii="Times New Roman" w:hAnsi="Times New Roman"/>
          <w:b/>
          <w:sz w:val="28"/>
          <w:szCs w:val="28"/>
          <w:lang w:val="uk-UA"/>
        </w:rPr>
        <w:t>25</w:t>
      </w:r>
      <w:r w:rsidR="00082D7E" w:rsidRPr="00AB6A3C">
        <w:rPr>
          <w:rFonts w:ascii="Times New Roman" w:hAnsi="Times New Roman"/>
          <w:b/>
          <w:sz w:val="28"/>
          <w:szCs w:val="28"/>
          <w:lang w:val="uk-UA"/>
        </w:rPr>
        <w:t xml:space="preserve"> ро</w:t>
      </w:r>
      <w:r w:rsidR="006F34DB">
        <w:rPr>
          <w:rFonts w:ascii="Times New Roman" w:hAnsi="Times New Roman"/>
          <w:b/>
          <w:sz w:val="28"/>
          <w:szCs w:val="28"/>
          <w:lang w:val="uk-UA"/>
        </w:rPr>
        <w:t>ках</w:t>
      </w:r>
    </w:p>
    <w:p w:rsidR="005D0E4E" w:rsidRPr="00AB6A3C" w:rsidRDefault="005D0E4E" w:rsidP="005D0E4E">
      <w:pPr>
        <w:pStyle w:val="af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268"/>
        <w:gridCol w:w="1701"/>
        <w:gridCol w:w="3828"/>
        <w:gridCol w:w="1275"/>
        <w:gridCol w:w="1214"/>
        <w:gridCol w:w="1200"/>
        <w:gridCol w:w="1272"/>
      </w:tblGrid>
      <w:tr w:rsidR="00FA7974" w:rsidRPr="00AB6A3C" w:rsidTr="00FA7974">
        <w:trPr>
          <w:trHeight w:val="885"/>
        </w:trPr>
        <w:tc>
          <w:tcPr>
            <w:tcW w:w="568" w:type="dxa"/>
            <w:vMerge w:val="restart"/>
            <w:shd w:val="clear" w:color="auto" w:fill="auto"/>
          </w:tcPr>
          <w:p w:rsidR="00FA7974" w:rsidRPr="00054F7B" w:rsidRDefault="00FA7974" w:rsidP="00F919EC">
            <w:pPr>
              <w:pStyle w:val="af3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№</w:t>
            </w:r>
          </w:p>
          <w:p w:rsidR="00FA7974" w:rsidRPr="00054F7B" w:rsidRDefault="00FA7974" w:rsidP="00F919EC">
            <w:pPr>
              <w:pStyle w:val="af3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Перелік заходів програм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Завдання, що виконують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Термін виконання завдань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Виконавці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Орієнтовний обсяг фінансування</w:t>
            </w:r>
            <w:r>
              <w:rPr>
                <w:rFonts w:ascii="Times New Roman" w:hAnsi="Times New Roman"/>
                <w:lang w:val="uk-UA"/>
              </w:rPr>
              <w:t xml:space="preserve"> 20</w:t>
            </w:r>
            <w:r w:rsidR="00FD7BB9">
              <w:rPr>
                <w:rFonts w:ascii="Times New Roman" w:hAnsi="Times New Roman"/>
                <w:lang w:val="uk-UA"/>
              </w:rPr>
              <w:t>24</w:t>
            </w:r>
            <w:r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FA7974" w:rsidRPr="00054F7B" w:rsidRDefault="00FA7974" w:rsidP="006F34DB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Орієнтовний обсяг фінансування</w:t>
            </w:r>
            <w:r>
              <w:rPr>
                <w:rFonts w:ascii="Times New Roman" w:hAnsi="Times New Roman"/>
                <w:lang w:val="uk-UA"/>
              </w:rPr>
              <w:t xml:space="preserve"> 20</w:t>
            </w:r>
            <w:r w:rsidR="00FD7BB9">
              <w:rPr>
                <w:rFonts w:ascii="Times New Roman" w:hAnsi="Times New Roman"/>
                <w:lang w:val="uk-UA"/>
              </w:rPr>
              <w:t>25</w:t>
            </w:r>
            <w:r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користані кошти  на виконання програми </w:t>
            </w:r>
          </w:p>
        </w:tc>
      </w:tr>
      <w:tr w:rsidR="00FA7974" w:rsidRPr="00AB6A3C" w:rsidTr="00FA7974">
        <w:trPr>
          <w:trHeight w:val="365"/>
        </w:trPr>
        <w:tc>
          <w:tcPr>
            <w:tcW w:w="568" w:type="dxa"/>
            <w:vMerge/>
            <w:shd w:val="clear" w:color="auto" w:fill="auto"/>
          </w:tcPr>
          <w:p w:rsidR="00FA7974" w:rsidRPr="00054F7B" w:rsidRDefault="00FA7974" w:rsidP="00F919EC">
            <w:pPr>
              <w:pStyle w:val="af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A7974" w:rsidRPr="00054F7B" w:rsidRDefault="00FA7974" w:rsidP="006F34DB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FA7974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  <w:r w:rsidR="00FD7BB9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A7974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  <w:r w:rsidR="00FD7BB9"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FA7974" w:rsidRPr="00AB6A3C" w:rsidTr="00FA7974">
        <w:tc>
          <w:tcPr>
            <w:tcW w:w="568" w:type="dxa"/>
            <w:shd w:val="clear" w:color="auto" w:fill="auto"/>
          </w:tcPr>
          <w:p w:rsidR="00FA7974" w:rsidRPr="00054F7B" w:rsidRDefault="00FA7974" w:rsidP="00F919EC">
            <w:pPr>
              <w:pStyle w:val="af3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FA7974" w:rsidRPr="00054F7B" w:rsidRDefault="00FA7974" w:rsidP="00AD0206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Підтримка обороноздатності України</w:t>
            </w:r>
          </w:p>
        </w:tc>
        <w:tc>
          <w:tcPr>
            <w:tcW w:w="2268" w:type="dxa"/>
            <w:shd w:val="clear" w:color="auto" w:fill="auto"/>
          </w:tcPr>
          <w:p w:rsidR="00FA7974" w:rsidRPr="00054F7B" w:rsidRDefault="00FA7974" w:rsidP="00FD0FC7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Проведення видатків спрямованих на придбання матеріальних цінностей, необхідних для Збройних Сил України</w:t>
            </w:r>
            <w:r w:rsidR="00FD7BB9">
              <w:rPr>
                <w:rFonts w:ascii="Times New Roman" w:hAnsi="Times New Roman"/>
                <w:lang w:val="uk-UA"/>
              </w:rPr>
              <w:t xml:space="preserve">  а саме  запасних частин, технічне обслуговування, ,генератори , старлінк</w:t>
            </w:r>
          </w:p>
        </w:tc>
        <w:tc>
          <w:tcPr>
            <w:tcW w:w="1701" w:type="dxa"/>
            <w:shd w:val="clear" w:color="auto" w:fill="auto"/>
          </w:tcPr>
          <w:p w:rsidR="00FA7974" w:rsidRPr="00054F7B" w:rsidRDefault="00FA7974" w:rsidP="003962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  <w:r w:rsidR="00FD7BB9">
              <w:rPr>
                <w:rFonts w:ascii="Times New Roman" w:hAnsi="Times New Roman"/>
                <w:lang w:val="uk-UA"/>
              </w:rPr>
              <w:t>24</w:t>
            </w:r>
            <w:r>
              <w:rPr>
                <w:rFonts w:ascii="Times New Roman" w:hAnsi="Times New Roman"/>
                <w:lang w:val="uk-UA"/>
              </w:rPr>
              <w:t>- 20</w:t>
            </w:r>
            <w:r w:rsidR="00FD7BB9">
              <w:rPr>
                <w:rFonts w:ascii="Times New Roman" w:hAnsi="Times New Roman"/>
                <w:lang w:val="uk-UA"/>
              </w:rPr>
              <w:t>25</w:t>
            </w:r>
            <w:r w:rsidRPr="00054F7B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FA7974" w:rsidRPr="00054F7B" w:rsidRDefault="00FA7974" w:rsidP="000149A8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 w:eastAsia="uk-UA"/>
              </w:rPr>
              <w:t>Міністерство оборони України, виконавчий комітет Поляницької сільської ради Івано-Франківської області</w:t>
            </w:r>
          </w:p>
        </w:tc>
        <w:tc>
          <w:tcPr>
            <w:tcW w:w="1275" w:type="dxa"/>
            <w:shd w:val="clear" w:color="auto" w:fill="auto"/>
          </w:tcPr>
          <w:p w:rsidR="00FA7974" w:rsidRPr="00054F7B" w:rsidRDefault="00FD7BB9" w:rsidP="00EA7EE9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uk-UA"/>
              </w:rPr>
              <w:t>4000</w:t>
            </w:r>
            <w:r w:rsidR="00FD5621">
              <w:rPr>
                <w:rFonts w:ascii="Times New Roman" w:hAnsi="Times New Roman"/>
                <w:lang w:val="uk-UA" w:eastAsia="uk-UA"/>
              </w:rPr>
              <w:t>000</w:t>
            </w:r>
          </w:p>
        </w:tc>
        <w:tc>
          <w:tcPr>
            <w:tcW w:w="1214" w:type="dxa"/>
            <w:shd w:val="clear" w:color="auto" w:fill="auto"/>
          </w:tcPr>
          <w:p w:rsidR="00FA7974" w:rsidRPr="00054F7B" w:rsidRDefault="00FD7BB9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0</w:t>
            </w:r>
            <w:r w:rsidR="00FD5621">
              <w:rPr>
                <w:rFonts w:ascii="Times New Roman" w:hAnsi="Times New Roman"/>
                <w:lang w:val="uk-UA"/>
              </w:rPr>
              <w:t>000</w:t>
            </w:r>
            <w:r w:rsidR="00FA7974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FA7974" w:rsidRPr="00054F7B" w:rsidRDefault="00FD7BB9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9889,57</w:t>
            </w:r>
          </w:p>
        </w:tc>
        <w:tc>
          <w:tcPr>
            <w:tcW w:w="1272" w:type="dxa"/>
            <w:shd w:val="clear" w:color="auto" w:fill="auto"/>
          </w:tcPr>
          <w:p w:rsidR="00FA7974" w:rsidRPr="00054F7B" w:rsidRDefault="00FD7BB9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6500,0</w:t>
            </w:r>
          </w:p>
        </w:tc>
      </w:tr>
      <w:tr w:rsidR="00FA7974" w:rsidRPr="00AB6A3C" w:rsidTr="00FA7974">
        <w:tc>
          <w:tcPr>
            <w:tcW w:w="568" w:type="dxa"/>
            <w:shd w:val="clear" w:color="auto" w:fill="auto"/>
          </w:tcPr>
          <w:p w:rsidR="00FA7974" w:rsidRPr="00054F7B" w:rsidRDefault="00FA7974" w:rsidP="00F919EC">
            <w:pPr>
              <w:pStyle w:val="af3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1.1</w:t>
            </w:r>
          </w:p>
        </w:tc>
        <w:tc>
          <w:tcPr>
            <w:tcW w:w="2409" w:type="dxa"/>
            <w:shd w:val="clear" w:color="auto" w:fill="auto"/>
          </w:tcPr>
          <w:p w:rsidR="00FA7974" w:rsidRPr="00054F7B" w:rsidRDefault="00FA7974" w:rsidP="00AD0206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A7974" w:rsidRPr="00054F7B" w:rsidRDefault="00FA7974" w:rsidP="000149A8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Проведення  видатків  на закупівлю  паливно-мастильних матеріалів необхідних для Збройних Сил України</w:t>
            </w:r>
          </w:p>
        </w:tc>
        <w:tc>
          <w:tcPr>
            <w:tcW w:w="1701" w:type="dxa"/>
            <w:shd w:val="clear" w:color="auto" w:fill="auto"/>
          </w:tcPr>
          <w:p w:rsidR="00FA7974" w:rsidRPr="00054F7B" w:rsidRDefault="00FA7974" w:rsidP="00082D7E">
            <w:pPr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20</w:t>
            </w:r>
            <w:r w:rsidR="00FD7BB9">
              <w:rPr>
                <w:rFonts w:ascii="Times New Roman" w:hAnsi="Times New Roman"/>
                <w:lang w:val="uk-UA"/>
              </w:rPr>
              <w:t>24</w:t>
            </w:r>
            <w:r>
              <w:rPr>
                <w:rFonts w:ascii="Times New Roman" w:hAnsi="Times New Roman"/>
                <w:lang w:val="uk-UA"/>
              </w:rPr>
              <w:t>-20</w:t>
            </w:r>
            <w:r w:rsidR="00FD7BB9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 w:rsidRPr="00054F7B">
              <w:rPr>
                <w:rFonts w:ascii="Times New Roman" w:hAnsi="Times New Roman"/>
                <w:lang w:val="uk-UA" w:eastAsia="uk-UA"/>
              </w:rPr>
              <w:t>Міністерство оборони України, виконавчий комітет Поляницької сільської ради Івано-Франківської області</w:t>
            </w:r>
          </w:p>
        </w:tc>
        <w:tc>
          <w:tcPr>
            <w:tcW w:w="1275" w:type="dxa"/>
            <w:shd w:val="clear" w:color="auto" w:fill="auto"/>
          </w:tcPr>
          <w:p w:rsidR="00FA7974" w:rsidRPr="00054F7B" w:rsidRDefault="00FD7BB9" w:rsidP="00AF4735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00</w:t>
            </w:r>
            <w:r w:rsidR="00FD5621">
              <w:rPr>
                <w:rFonts w:ascii="Times New Roman" w:hAnsi="Times New Roman"/>
                <w:lang w:val="uk-UA" w:eastAsia="uk-UA"/>
              </w:rPr>
              <w:t>000</w:t>
            </w:r>
            <w:r w:rsidR="00FA7974" w:rsidRPr="00054F7B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FA7974" w:rsidRPr="00054F7B" w:rsidRDefault="00FD7BB9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</w:t>
            </w:r>
            <w:r w:rsidR="00FD5621">
              <w:rPr>
                <w:rFonts w:ascii="Times New Roman" w:hAnsi="Times New Roman"/>
                <w:lang w:val="uk-UA"/>
              </w:rPr>
              <w:t>000</w:t>
            </w:r>
            <w:r w:rsidR="00FA7974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FA7974" w:rsidRPr="00054F7B" w:rsidRDefault="00FD7BB9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FA7974" w:rsidRPr="00054F7B" w:rsidRDefault="00FD7BB9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FA7974" w:rsidRPr="00AB6A3C" w:rsidTr="00FA7974">
        <w:tc>
          <w:tcPr>
            <w:tcW w:w="568" w:type="dxa"/>
            <w:shd w:val="clear" w:color="auto" w:fill="auto"/>
          </w:tcPr>
          <w:p w:rsidR="00FA7974" w:rsidRPr="00054F7B" w:rsidRDefault="00FA7974" w:rsidP="00F919EC">
            <w:pPr>
              <w:pStyle w:val="af3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>1.2</w:t>
            </w:r>
          </w:p>
        </w:tc>
        <w:tc>
          <w:tcPr>
            <w:tcW w:w="2409" w:type="dxa"/>
            <w:shd w:val="clear" w:color="auto" w:fill="auto"/>
          </w:tcPr>
          <w:p w:rsidR="00FA7974" w:rsidRPr="00054F7B" w:rsidRDefault="00FA7974" w:rsidP="00AD0206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A7974" w:rsidRPr="00054F7B" w:rsidRDefault="00FA7974" w:rsidP="000149A8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 w:rsidRPr="00054F7B">
              <w:rPr>
                <w:rFonts w:ascii="Times New Roman" w:hAnsi="Times New Roman"/>
                <w:lang w:val="uk-UA"/>
              </w:rPr>
              <w:t xml:space="preserve">Придбання  транспортних засобів  підвищеної прохідності </w:t>
            </w:r>
          </w:p>
        </w:tc>
        <w:tc>
          <w:tcPr>
            <w:tcW w:w="1701" w:type="dxa"/>
            <w:shd w:val="clear" w:color="auto" w:fill="auto"/>
          </w:tcPr>
          <w:p w:rsidR="00FA7974" w:rsidRPr="00054F7B" w:rsidRDefault="00FA7974" w:rsidP="00082D7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  <w:r w:rsidR="00FD7BB9">
              <w:rPr>
                <w:rFonts w:ascii="Times New Roman" w:hAnsi="Times New Roman"/>
                <w:lang w:val="uk-UA"/>
              </w:rPr>
              <w:t>24</w:t>
            </w:r>
            <w:r>
              <w:rPr>
                <w:rFonts w:ascii="Times New Roman" w:hAnsi="Times New Roman"/>
                <w:lang w:val="uk-UA"/>
              </w:rPr>
              <w:t>-20</w:t>
            </w:r>
            <w:r w:rsidR="00FD7BB9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 w:rsidRPr="00054F7B">
              <w:rPr>
                <w:rFonts w:ascii="Times New Roman" w:hAnsi="Times New Roman"/>
                <w:lang w:val="uk-UA" w:eastAsia="uk-UA"/>
              </w:rPr>
              <w:t>Міністерство оборони України, виконавчий комітет Поляницької сільської ради Івано-Франківської області</w:t>
            </w:r>
          </w:p>
        </w:tc>
        <w:tc>
          <w:tcPr>
            <w:tcW w:w="1275" w:type="dxa"/>
            <w:shd w:val="clear" w:color="auto" w:fill="auto"/>
          </w:tcPr>
          <w:p w:rsidR="00FA7974" w:rsidRPr="00054F7B" w:rsidRDefault="00FD7BB9" w:rsidP="00AF4735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00</w:t>
            </w:r>
            <w:r w:rsidR="00FD5621">
              <w:rPr>
                <w:rFonts w:ascii="Times New Roman" w:hAnsi="Times New Roman"/>
                <w:lang w:val="uk-UA" w:eastAsia="uk-UA"/>
              </w:rPr>
              <w:t>000</w:t>
            </w:r>
            <w:r w:rsidR="00FA7974" w:rsidRPr="00054F7B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FA7974" w:rsidRPr="00054F7B" w:rsidRDefault="00FD7BB9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0</w:t>
            </w:r>
            <w:r w:rsidR="00FD5621">
              <w:rPr>
                <w:rFonts w:ascii="Times New Roman" w:hAnsi="Times New Roman"/>
                <w:lang w:val="uk-UA"/>
              </w:rPr>
              <w:t>000</w:t>
            </w:r>
            <w:r w:rsidR="00FA7974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FA7974" w:rsidRPr="00054F7B" w:rsidRDefault="00FD5621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7040,00</w:t>
            </w:r>
          </w:p>
        </w:tc>
      </w:tr>
      <w:tr w:rsidR="00FA7974" w:rsidRPr="00AB6A3C" w:rsidTr="00FA7974">
        <w:tc>
          <w:tcPr>
            <w:tcW w:w="568" w:type="dxa"/>
            <w:shd w:val="clear" w:color="auto" w:fill="auto"/>
          </w:tcPr>
          <w:p w:rsidR="00FA7974" w:rsidRPr="00054F7B" w:rsidRDefault="00FA7974" w:rsidP="00F919EC">
            <w:pPr>
              <w:pStyle w:val="af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3</w:t>
            </w:r>
          </w:p>
        </w:tc>
        <w:tc>
          <w:tcPr>
            <w:tcW w:w="2409" w:type="dxa"/>
            <w:shd w:val="clear" w:color="auto" w:fill="auto"/>
          </w:tcPr>
          <w:p w:rsidR="00FA7974" w:rsidRPr="00054F7B" w:rsidRDefault="00FA7974" w:rsidP="00AD0206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A7974" w:rsidRPr="00054F7B" w:rsidRDefault="00FA7974" w:rsidP="005356D7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идбання  амуніції , технічних засобів забезпечення  та захисту </w:t>
            </w:r>
            <w:r w:rsidR="00FD7BB9">
              <w:rPr>
                <w:rFonts w:ascii="Times New Roman" w:hAnsi="Times New Roman"/>
                <w:lang w:val="uk-UA"/>
              </w:rPr>
              <w:t xml:space="preserve">(форменний одяг взуття , засоби </w:t>
            </w:r>
            <w:r w:rsidR="00FD7BB9">
              <w:rPr>
                <w:rFonts w:ascii="Times New Roman" w:hAnsi="Times New Roman"/>
                <w:lang w:val="uk-UA"/>
              </w:rPr>
              <w:lastRenderedPageBreak/>
              <w:t>індивідуального захисту, аптечки)</w:t>
            </w:r>
          </w:p>
        </w:tc>
        <w:tc>
          <w:tcPr>
            <w:tcW w:w="1701" w:type="dxa"/>
            <w:shd w:val="clear" w:color="auto" w:fill="auto"/>
          </w:tcPr>
          <w:p w:rsidR="00FA7974" w:rsidRPr="00054F7B" w:rsidRDefault="00FA7974" w:rsidP="00082D7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</w:t>
            </w:r>
            <w:r w:rsidR="00FD7BB9">
              <w:rPr>
                <w:rFonts w:ascii="Times New Roman" w:hAnsi="Times New Roman"/>
                <w:lang w:val="uk-UA"/>
              </w:rPr>
              <w:t>24</w:t>
            </w:r>
            <w:r>
              <w:rPr>
                <w:rFonts w:ascii="Times New Roman" w:hAnsi="Times New Roman"/>
                <w:lang w:val="uk-UA"/>
              </w:rPr>
              <w:t>-20</w:t>
            </w:r>
            <w:r w:rsidR="00FD7BB9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 w:rsidRPr="00054F7B">
              <w:rPr>
                <w:rFonts w:ascii="Times New Roman" w:hAnsi="Times New Roman"/>
                <w:lang w:val="uk-UA" w:eastAsia="uk-UA"/>
              </w:rPr>
              <w:t>Міністерство оборони України, виконавчий комітет Поляницької сільської ради Івано-Франківської області</w:t>
            </w:r>
          </w:p>
        </w:tc>
        <w:tc>
          <w:tcPr>
            <w:tcW w:w="1275" w:type="dxa"/>
            <w:shd w:val="clear" w:color="auto" w:fill="auto"/>
          </w:tcPr>
          <w:p w:rsidR="00FA7974" w:rsidRPr="00054F7B" w:rsidRDefault="00FD7BB9" w:rsidP="00AF4735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</w:t>
            </w:r>
            <w:r w:rsidR="00FA7974">
              <w:rPr>
                <w:rFonts w:ascii="Times New Roman" w:hAnsi="Times New Roman"/>
                <w:lang w:val="en-US" w:eastAsia="uk-UA"/>
              </w:rPr>
              <w:t>00</w:t>
            </w:r>
            <w:r w:rsidR="00FD5621">
              <w:rPr>
                <w:rFonts w:ascii="Times New Roman" w:hAnsi="Times New Roman"/>
                <w:lang w:val="uk-UA" w:eastAsia="uk-UA"/>
              </w:rPr>
              <w:t>000</w:t>
            </w:r>
            <w:r w:rsidR="00FA7974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FA7974" w:rsidRPr="00054F7B" w:rsidRDefault="00FA7974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00</w:t>
            </w:r>
            <w:r w:rsidR="00FD5621">
              <w:rPr>
                <w:rFonts w:ascii="Times New Roman" w:hAnsi="Times New Roman"/>
                <w:lang w:val="uk-UA"/>
              </w:rPr>
              <w:t>000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:rsidR="00FA7974" w:rsidRPr="00054F7B" w:rsidRDefault="00FD5621" w:rsidP="00FD5621">
            <w:pPr>
              <w:pStyle w:val="af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5840,0</w:t>
            </w:r>
          </w:p>
        </w:tc>
        <w:tc>
          <w:tcPr>
            <w:tcW w:w="1272" w:type="dxa"/>
            <w:shd w:val="clear" w:color="auto" w:fill="auto"/>
          </w:tcPr>
          <w:p w:rsidR="00FA7974" w:rsidRPr="00054F7B" w:rsidRDefault="00FD5621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FA7974" w:rsidRPr="00FD7BB9" w:rsidTr="00FA7974">
        <w:tc>
          <w:tcPr>
            <w:tcW w:w="568" w:type="dxa"/>
            <w:shd w:val="clear" w:color="auto" w:fill="auto"/>
          </w:tcPr>
          <w:p w:rsidR="00FA7974" w:rsidRDefault="00FA7974" w:rsidP="00F919EC">
            <w:pPr>
              <w:pStyle w:val="af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A7974" w:rsidRPr="00054F7B" w:rsidRDefault="00FA7974" w:rsidP="00AD0206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A7974" w:rsidRDefault="00FD7BB9" w:rsidP="005356D7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идбання дронів, протидронових рушниць, евадрокоптерів, тепловізорів  інших засобів  військового призначення </w:t>
            </w:r>
          </w:p>
        </w:tc>
        <w:tc>
          <w:tcPr>
            <w:tcW w:w="1701" w:type="dxa"/>
            <w:shd w:val="clear" w:color="auto" w:fill="auto"/>
          </w:tcPr>
          <w:p w:rsidR="00FA7974" w:rsidRDefault="00FD7BB9" w:rsidP="00082D7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-2025</w:t>
            </w:r>
          </w:p>
        </w:tc>
        <w:tc>
          <w:tcPr>
            <w:tcW w:w="3828" w:type="dxa"/>
            <w:shd w:val="clear" w:color="auto" w:fill="auto"/>
          </w:tcPr>
          <w:p w:rsidR="00FA7974" w:rsidRPr="00054F7B" w:rsidRDefault="00FD7BB9" w:rsidP="00F919EC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 w:rsidRPr="00054F7B">
              <w:rPr>
                <w:rFonts w:ascii="Times New Roman" w:hAnsi="Times New Roman"/>
                <w:lang w:val="uk-UA" w:eastAsia="uk-UA"/>
              </w:rPr>
              <w:t>Міністерство оборони України, виконавчий комітет Поляницької сільської ради Івано-Франківської області</w:t>
            </w:r>
          </w:p>
        </w:tc>
        <w:tc>
          <w:tcPr>
            <w:tcW w:w="1275" w:type="dxa"/>
            <w:shd w:val="clear" w:color="auto" w:fill="auto"/>
          </w:tcPr>
          <w:p w:rsidR="00FA7974" w:rsidRDefault="00FD7BB9" w:rsidP="00567769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000</w:t>
            </w:r>
            <w:r w:rsidR="00FD5621">
              <w:rPr>
                <w:rFonts w:ascii="Times New Roman" w:hAnsi="Times New Roman"/>
                <w:lang w:val="uk-UA" w:eastAsia="uk-UA"/>
              </w:rPr>
              <w:t>000</w:t>
            </w:r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FA7974" w:rsidRDefault="00FD7BB9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00</w:t>
            </w:r>
            <w:r w:rsidR="00FD5621">
              <w:rPr>
                <w:rFonts w:ascii="Times New Roman" w:hAnsi="Times New Roman"/>
                <w:lang w:val="uk-UA"/>
              </w:rPr>
              <w:t>000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FA7974" w:rsidRPr="00054F7B" w:rsidRDefault="00FD5621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22330,20</w:t>
            </w:r>
          </w:p>
        </w:tc>
        <w:tc>
          <w:tcPr>
            <w:tcW w:w="1272" w:type="dxa"/>
            <w:shd w:val="clear" w:color="auto" w:fill="auto"/>
          </w:tcPr>
          <w:p w:rsidR="00FA7974" w:rsidRPr="00054F7B" w:rsidRDefault="00FD5621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7950,0</w:t>
            </w:r>
          </w:p>
        </w:tc>
      </w:tr>
      <w:tr w:rsidR="00FD7BB9" w:rsidRPr="00FD7BB9" w:rsidTr="00FA7974">
        <w:tc>
          <w:tcPr>
            <w:tcW w:w="568" w:type="dxa"/>
            <w:shd w:val="clear" w:color="auto" w:fill="auto"/>
          </w:tcPr>
          <w:p w:rsidR="00FD7BB9" w:rsidRDefault="00FD7BB9" w:rsidP="00F919EC">
            <w:pPr>
              <w:pStyle w:val="af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D7BB9" w:rsidRPr="00054F7B" w:rsidRDefault="00FD7BB9" w:rsidP="00AD0206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D7BB9" w:rsidRDefault="00FD7BB9" w:rsidP="005356D7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субвенцій  підрозділам ЗСУ  відповідно до звернень  військових частин та інших військових формувань</w:t>
            </w:r>
          </w:p>
        </w:tc>
        <w:tc>
          <w:tcPr>
            <w:tcW w:w="1701" w:type="dxa"/>
            <w:shd w:val="clear" w:color="auto" w:fill="auto"/>
          </w:tcPr>
          <w:p w:rsidR="00FD7BB9" w:rsidRDefault="00FD7BB9" w:rsidP="00082D7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D7BB9" w:rsidRPr="00054F7B" w:rsidRDefault="00FD7BB9" w:rsidP="00F919EC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 w:rsidRPr="00054F7B">
              <w:rPr>
                <w:rFonts w:ascii="Times New Roman" w:hAnsi="Times New Roman"/>
                <w:lang w:val="uk-UA" w:eastAsia="uk-UA"/>
              </w:rPr>
              <w:t>Міністерство оборони України, виконавчий комітет Поляницької сільської ради Івано-Франківської області</w:t>
            </w:r>
          </w:p>
        </w:tc>
        <w:tc>
          <w:tcPr>
            <w:tcW w:w="1275" w:type="dxa"/>
            <w:shd w:val="clear" w:color="auto" w:fill="auto"/>
          </w:tcPr>
          <w:p w:rsidR="00FD7BB9" w:rsidRDefault="00FD7BB9" w:rsidP="00567769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FD7BB9" w:rsidRDefault="00FD7BB9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00</w:t>
            </w:r>
            <w:r w:rsidR="00FD5621">
              <w:rPr>
                <w:rFonts w:ascii="Times New Roman" w:hAnsi="Times New Roman"/>
                <w:lang w:val="uk-UA"/>
              </w:rPr>
              <w:t>000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FD7BB9" w:rsidRPr="00054F7B" w:rsidRDefault="00FD5621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FD7BB9" w:rsidRPr="00054F7B" w:rsidRDefault="00FD5621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0000,0</w:t>
            </w:r>
          </w:p>
        </w:tc>
      </w:tr>
      <w:tr w:rsidR="00FD5621" w:rsidRPr="00FD7BB9" w:rsidTr="00FA7974">
        <w:tc>
          <w:tcPr>
            <w:tcW w:w="568" w:type="dxa"/>
            <w:shd w:val="clear" w:color="auto" w:fill="auto"/>
          </w:tcPr>
          <w:p w:rsidR="00FD5621" w:rsidRDefault="00FD5621" w:rsidP="00F919EC">
            <w:pPr>
              <w:pStyle w:val="af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D5621" w:rsidRPr="00054F7B" w:rsidRDefault="00FD5621" w:rsidP="00AD0206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сього </w:t>
            </w:r>
          </w:p>
        </w:tc>
        <w:tc>
          <w:tcPr>
            <w:tcW w:w="2268" w:type="dxa"/>
            <w:shd w:val="clear" w:color="auto" w:fill="auto"/>
          </w:tcPr>
          <w:p w:rsidR="00FD5621" w:rsidRDefault="00FD5621" w:rsidP="005356D7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D5621" w:rsidRDefault="00FD5621" w:rsidP="00082D7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FD5621" w:rsidRPr="00054F7B" w:rsidRDefault="00FD5621" w:rsidP="00F919EC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FD5621" w:rsidRDefault="00FD5621" w:rsidP="00567769">
            <w:pPr>
              <w:pStyle w:val="af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000000</w:t>
            </w:r>
          </w:p>
        </w:tc>
        <w:tc>
          <w:tcPr>
            <w:tcW w:w="1214" w:type="dxa"/>
            <w:shd w:val="clear" w:color="auto" w:fill="auto"/>
          </w:tcPr>
          <w:p w:rsidR="00FD5621" w:rsidRDefault="00FD5621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700000</w:t>
            </w:r>
          </w:p>
        </w:tc>
        <w:tc>
          <w:tcPr>
            <w:tcW w:w="1200" w:type="dxa"/>
            <w:shd w:val="clear" w:color="auto" w:fill="auto"/>
          </w:tcPr>
          <w:p w:rsidR="00FD5621" w:rsidRDefault="00FD5621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48059,7</w:t>
            </w:r>
          </w:p>
          <w:p w:rsidR="00E31C58" w:rsidRDefault="00E31C58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,6%</w:t>
            </w:r>
          </w:p>
          <w:p w:rsidR="00FD5621" w:rsidRDefault="00FD5621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2" w:type="dxa"/>
            <w:shd w:val="clear" w:color="auto" w:fill="auto"/>
          </w:tcPr>
          <w:p w:rsidR="00FD5621" w:rsidRDefault="00FD5621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1490,0</w:t>
            </w:r>
          </w:p>
          <w:p w:rsidR="00E31C58" w:rsidRDefault="00E31C58" w:rsidP="00F919EC">
            <w:pPr>
              <w:pStyle w:val="af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,6%</w:t>
            </w:r>
            <w:bookmarkStart w:id="0" w:name="_GoBack"/>
            <w:bookmarkEnd w:id="0"/>
          </w:p>
        </w:tc>
      </w:tr>
    </w:tbl>
    <w:p w:rsidR="00FD5621" w:rsidRDefault="00FD5621" w:rsidP="00891729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FD5621" w:rsidRDefault="00FD5621" w:rsidP="00891729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FD5621" w:rsidRDefault="00FD5621" w:rsidP="00891729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FD5621" w:rsidRDefault="00FD5621" w:rsidP="00891729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C5149D" w:rsidRDefault="0012173F" w:rsidP="00891729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еруюча справами виконкому                                                                                                      Наталія Гринюк </w:t>
      </w:r>
    </w:p>
    <w:p w:rsidR="0012173F" w:rsidRDefault="0012173F" w:rsidP="00891729">
      <w:pPr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чальниця відділу  бухгалтерського обліку і звітності                                                 Василина Домашевська </w:t>
      </w:r>
    </w:p>
    <w:sectPr w:rsidR="0012173F" w:rsidSect="00282428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266" w:rsidRDefault="00E21266" w:rsidP="00F50772">
      <w:pPr>
        <w:spacing w:after="0" w:line="240" w:lineRule="auto"/>
      </w:pPr>
      <w:r>
        <w:separator/>
      </w:r>
    </w:p>
  </w:endnote>
  <w:endnote w:type="continuationSeparator" w:id="0">
    <w:p w:rsidR="00E21266" w:rsidRDefault="00E21266" w:rsidP="00F5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266" w:rsidRDefault="00E21266" w:rsidP="00F50772">
      <w:pPr>
        <w:spacing w:after="0" w:line="240" w:lineRule="auto"/>
      </w:pPr>
      <w:r>
        <w:separator/>
      </w:r>
    </w:p>
  </w:footnote>
  <w:footnote w:type="continuationSeparator" w:id="0">
    <w:p w:rsidR="00E21266" w:rsidRDefault="00E21266" w:rsidP="00F5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321D0"/>
    <w:multiLevelType w:val="hybridMultilevel"/>
    <w:tmpl w:val="A9326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2556E0"/>
    <w:multiLevelType w:val="hybridMultilevel"/>
    <w:tmpl w:val="95E62FF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8DD32B6"/>
    <w:multiLevelType w:val="hybridMultilevel"/>
    <w:tmpl w:val="15A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83A13"/>
    <w:multiLevelType w:val="hybridMultilevel"/>
    <w:tmpl w:val="C4B0413E"/>
    <w:lvl w:ilvl="0" w:tplc="372AC3B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A4A87"/>
    <w:multiLevelType w:val="hybridMultilevel"/>
    <w:tmpl w:val="134A7CAC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383486"/>
    <w:multiLevelType w:val="hybridMultilevel"/>
    <w:tmpl w:val="470CEF34"/>
    <w:lvl w:ilvl="0" w:tplc="8AD6D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F76F5"/>
    <w:multiLevelType w:val="hybridMultilevel"/>
    <w:tmpl w:val="474A7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60C97"/>
    <w:multiLevelType w:val="hybridMultilevel"/>
    <w:tmpl w:val="379E17A6"/>
    <w:lvl w:ilvl="0" w:tplc="4FE80B68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3C7A49"/>
    <w:multiLevelType w:val="hybridMultilevel"/>
    <w:tmpl w:val="6798BAD8"/>
    <w:lvl w:ilvl="0" w:tplc="09AC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096"/>
    <w:multiLevelType w:val="hybridMultilevel"/>
    <w:tmpl w:val="F5F43DC2"/>
    <w:lvl w:ilvl="0" w:tplc="05222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341F1B"/>
    <w:multiLevelType w:val="hybridMultilevel"/>
    <w:tmpl w:val="EED89932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AC6CD3"/>
    <w:multiLevelType w:val="hybridMultilevel"/>
    <w:tmpl w:val="3C7A91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83FCE"/>
    <w:multiLevelType w:val="hybridMultilevel"/>
    <w:tmpl w:val="292248DC"/>
    <w:lvl w:ilvl="0" w:tplc="1C1016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17734"/>
    <w:multiLevelType w:val="hybridMultilevel"/>
    <w:tmpl w:val="E7729CB8"/>
    <w:lvl w:ilvl="0" w:tplc="D460EA90">
      <w:start w:val="2024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24547"/>
    <w:multiLevelType w:val="hybridMultilevel"/>
    <w:tmpl w:val="61BA7938"/>
    <w:lvl w:ilvl="0" w:tplc="3B823B9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C65054D"/>
    <w:multiLevelType w:val="hybridMultilevel"/>
    <w:tmpl w:val="8AA690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6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C9"/>
    <w:rsid w:val="000005AA"/>
    <w:rsid w:val="00001235"/>
    <w:rsid w:val="00001BB4"/>
    <w:rsid w:val="00002FDA"/>
    <w:rsid w:val="00011C2E"/>
    <w:rsid w:val="00011E57"/>
    <w:rsid w:val="0001241C"/>
    <w:rsid w:val="00014240"/>
    <w:rsid w:val="000149A8"/>
    <w:rsid w:val="00014C6D"/>
    <w:rsid w:val="000151D4"/>
    <w:rsid w:val="00015C93"/>
    <w:rsid w:val="000165C4"/>
    <w:rsid w:val="000165FE"/>
    <w:rsid w:val="00017FC4"/>
    <w:rsid w:val="0002079B"/>
    <w:rsid w:val="00020BAA"/>
    <w:rsid w:val="00023A52"/>
    <w:rsid w:val="00026885"/>
    <w:rsid w:val="000275F0"/>
    <w:rsid w:val="00027CA0"/>
    <w:rsid w:val="00027DEA"/>
    <w:rsid w:val="000305E1"/>
    <w:rsid w:val="0003145B"/>
    <w:rsid w:val="000440C6"/>
    <w:rsid w:val="000476FB"/>
    <w:rsid w:val="0004782F"/>
    <w:rsid w:val="00051C02"/>
    <w:rsid w:val="00051F74"/>
    <w:rsid w:val="00054F7B"/>
    <w:rsid w:val="000555E5"/>
    <w:rsid w:val="00056268"/>
    <w:rsid w:val="00063527"/>
    <w:rsid w:val="00064896"/>
    <w:rsid w:val="0006604B"/>
    <w:rsid w:val="00066F1D"/>
    <w:rsid w:val="00071B6B"/>
    <w:rsid w:val="00072286"/>
    <w:rsid w:val="000754B6"/>
    <w:rsid w:val="00075AF7"/>
    <w:rsid w:val="00076D12"/>
    <w:rsid w:val="0008112C"/>
    <w:rsid w:val="00082D7E"/>
    <w:rsid w:val="00084419"/>
    <w:rsid w:val="00085D78"/>
    <w:rsid w:val="000875D3"/>
    <w:rsid w:val="00090C21"/>
    <w:rsid w:val="0009248A"/>
    <w:rsid w:val="0009281E"/>
    <w:rsid w:val="00092C11"/>
    <w:rsid w:val="000940D7"/>
    <w:rsid w:val="00097973"/>
    <w:rsid w:val="000A24FD"/>
    <w:rsid w:val="000A2D40"/>
    <w:rsid w:val="000A38F2"/>
    <w:rsid w:val="000A3F93"/>
    <w:rsid w:val="000A53A1"/>
    <w:rsid w:val="000A5D22"/>
    <w:rsid w:val="000B1772"/>
    <w:rsid w:val="000B25D7"/>
    <w:rsid w:val="000B513A"/>
    <w:rsid w:val="000B6FCE"/>
    <w:rsid w:val="000C0CDE"/>
    <w:rsid w:val="000C3916"/>
    <w:rsid w:val="000C3EF8"/>
    <w:rsid w:val="000C5B1A"/>
    <w:rsid w:val="000D4C55"/>
    <w:rsid w:val="000E142B"/>
    <w:rsid w:val="000E2932"/>
    <w:rsid w:val="000E48D8"/>
    <w:rsid w:val="000E58F2"/>
    <w:rsid w:val="000F0ACE"/>
    <w:rsid w:val="000F1B3D"/>
    <w:rsid w:val="000F1B59"/>
    <w:rsid w:val="00106154"/>
    <w:rsid w:val="00111B7D"/>
    <w:rsid w:val="0011270F"/>
    <w:rsid w:val="001138B7"/>
    <w:rsid w:val="00113DD1"/>
    <w:rsid w:val="00116D92"/>
    <w:rsid w:val="001179B2"/>
    <w:rsid w:val="0012173F"/>
    <w:rsid w:val="00121E4F"/>
    <w:rsid w:val="001223E2"/>
    <w:rsid w:val="00123430"/>
    <w:rsid w:val="00123A71"/>
    <w:rsid w:val="00124AA7"/>
    <w:rsid w:val="00126BD8"/>
    <w:rsid w:val="001302F6"/>
    <w:rsid w:val="00135ECB"/>
    <w:rsid w:val="001376FD"/>
    <w:rsid w:val="0013789D"/>
    <w:rsid w:val="0014255D"/>
    <w:rsid w:val="00143B13"/>
    <w:rsid w:val="00144AE7"/>
    <w:rsid w:val="0014546E"/>
    <w:rsid w:val="00153F20"/>
    <w:rsid w:val="001555ED"/>
    <w:rsid w:val="001558A1"/>
    <w:rsid w:val="0016302E"/>
    <w:rsid w:val="00164EA5"/>
    <w:rsid w:val="0016590E"/>
    <w:rsid w:val="00165F97"/>
    <w:rsid w:val="00170805"/>
    <w:rsid w:val="001716A4"/>
    <w:rsid w:val="00172104"/>
    <w:rsid w:val="00173970"/>
    <w:rsid w:val="00173EC7"/>
    <w:rsid w:val="00180FE8"/>
    <w:rsid w:val="001820C3"/>
    <w:rsid w:val="00183E1B"/>
    <w:rsid w:val="00187DC7"/>
    <w:rsid w:val="00194604"/>
    <w:rsid w:val="00194F5D"/>
    <w:rsid w:val="00195088"/>
    <w:rsid w:val="001A30B2"/>
    <w:rsid w:val="001A357B"/>
    <w:rsid w:val="001A61AD"/>
    <w:rsid w:val="001B1D09"/>
    <w:rsid w:val="001B2715"/>
    <w:rsid w:val="001B3534"/>
    <w:rsid w:val="001B4B2B"/>
    <w:rsid w:val="001B6F64"/>
    <w:rsid w:val="001B7BF5"/>
    <w:rsid w:val="001C0D26"/>
    <w:rsid w:val="001C1B4C"/>
    <w:rsid w:val="001C3C40"/>
    <w:rsid w:val="001C4105"/>
    <w:rsid w:val="001C430C"/>
    <w:rsid w:val="001C75AC"/>
    <w:rsid w:val="001C7D48"/>
    <w:rsid w:val="001D015E"/>
    <w:rsid w:val="001D09E0"/>
    <w:rsid w:val="001D1C00"/>
    <w:rsid w:val="001D1DBE"/>
    <w:rsid w:val="001D2057"/>
    <w:rsid w:val="001D3CA4"/>
    <w:rsid w:val="001D3DA0"/>
    <w:rsid w:val="001D48E2"/>
    <w:rsid w:val="001D4BDD"/>
    <w:rsid w:val="001D4E72"/>
    <w:rsid w:val="001E0D0A"/>
    <w:rsid w:val="001F683B"/>
    <w:rsid w:val="001F686F"/>
    <w:rsid w:val="001F6B79"/>
    <w:rsid w:val="00204E21"/>
    <w:rsid w:val="00207FDE"/>
    <w:rsid w:val="00210C6F"/>
    <w:rsid w:val="0021114F"/>
    <w:rsid w:val="0021127F"/>
    <w:rsid w:val="00211432"/>
    <w:rsid w:val="00213587"/>
    <w:rsid w:val="0021626A"/>
    <w:rsid w:val="002209F1"/>
    <w:rsid w:val="00220B4B"/>
    <w:rsid w:val="00221187"/>
    <w:rsid w:val="002216B2"/>
    <w:rsid w:val="002228E6"/>
    <w:rsid w:val="0022449A"/>
    <w:rsid w:val="00225ED6"/>
    <w:rsid w:val="00241820"/>
    <w:rsid w:val="0024363B"/>
    <w:rsid w:val="00243AB4"/>
    <w:rsid w:val="0024404F"/>
    <w:rsid w:val="0024417C"/>
    <w:rsid w:val="00247E3E"/>
    <w:rsid w:val="00250876"/>
    <w:rsid w:val="002510B3"/>
    <w:rsid w:val="00251633"/>
    <w:rsid w:val="00254388"/>
    <w:rsid w:val="0025438F"/>
    <w:rsid w:val="00260945"/>
    <w:rsid w:val="00261786"/>
    <w:rsid w:val="0026254A"/>
    <w:rsid w:val="0026366F"/>
    <w:rsid w:val="00263D97"/>
    <w:rsid w:val="002646AE"/>
    <w:rsid w:val="00264775"/>
    <w:rsid w:val="00264968"/>
    <w:rsid w:val="00266CC6"/>
    <w:rsid w:val="00270717"/>
    <w:rsid w:val="002709F1"/>
    <w:rsid w:val="00272ABF"/>
    <w:rsid w:val="00273F0C"/>
    <w:rsid w:val="00275F45"/>
    <w:rsid w:val="00276F4A"/>
    <w:rsid w:val="00282428"/>
    <w:rsid w:val="00284D61"/>
    <w:rsid w:val="002850A1"/>
    <w:rsid w:val="0028698E"/>
    <w:rsid w:val="00287B37"/>
    <w:rsid w:val="0029343E"/>
    <w:rsid w:val="00294462"/>
    <w:rsid w:val="0029458D"/>
    <w:rsid w:val="0029466F"/>
    <w:rsid w:val="00294C5F"/>
    <w:rsid w:val="00296450"/>
    <w:rsid w:val="0029704D"/>
    <w:rsid w:val="002A0C90"/>
    <w:rsid w:val="002A35A2"/>
    <w:rsid w:val="002A40A3"/>
    <w:rsid w:val="002A4A49"/>
    <w:rsid w:val="002A4C04"/>
    <w:rsid w:val="002A69AB"/>
    <w:rsid w:val="002B18E6"/>
    <w:rsid w:val="002B4610"/>
    <w:rsid w:val="002B62AC"/>
    <w:rsid w:val="002B69C2"/>
    <w:rsid w:val="002B6F04"/>
    <w:rsid w:val="002C2FB1"/>
    <w:rsid w:val="002C4D8B"/>
    <w:rsid w:val="002C4EDC"/>
    <w:rsid w:val="002D00A7"/>
    <w:rsid w:val="002D0DB0"/>
    <w:rsid w:val="002D2509"/>
    <w:rsid w:val="002D2857"/>
    <w:rsid w:val="002D37E2"/>
    <w:rsid w:val="002D3CE4"/>
    <w:rsid w:val="002D4AF5"/>
    <w:rsid w:val="002D4CC4"/>
    <w:rsid w:val="002E0762"/>
    <w:rsid w:val="002E1F93"/>
    <w:rsid w:val="002E31E2"/>
    <w:rsid w:val="002E32E5"/>
    <w:rsid w:val="002E513C"/>
    <w:rsid w:val="002E5C2F"/>
    <w:rsid w:val="002E5E80"/>
    <w:rsid w:val="002E79FE"/>
    <w:rsid w:val="002F0093"/>
    <w:rsid w:val="002F06AE"/>
    <w:rsid w:val="002F32C7"/>
    <w:rsid w:val="002F5F87"/>
    <w:rsid w:val="002F6028"/>
    <w:rsid w:val="003009BE"/>
    <w:rsid w:val="003063D7"/>
    <w:rsid w:val="0031025B"/>
    <w:rsid w:val="003109FD"/>
    <w:rsid w:val="00310FC6"/>
    <w:rsid w:val="003134BA"/>
    <w:rsid w:val="00313CCA"/>
    <w:rsid w:val="00314F39"/>
    <w:rsid w:val="00316DE1"/>
    <w:rsid w:val="00316FA0"/>
    <w:rsid w:val="00317880"/>
    <w:rsid w:val="003222DA"/>
    <w:rsid w:val="00323176"/>
    <w:rsid w:val="00323640"/>
    <w:rsid w:val="00323798"/>
    <w:rsid w:val="00324831"/>
    <w:rsid w:val="00325B05"/>
    <w:rsid w:val="003303B3"/>
    <w:rsid w:val="0033445A"/>
    <w:rsid w:val="003345BF"/>
    <w:rsid w:val="00335CFF"/>
    <w:rsid w:val="00336278"/>
    <w:rsid w:val="00336F64"/>
    <w:rsid w:val="00340282"/>
    <w:rsid w:val="00342ECD"/>
    <w:rsid w:val="0034505C"/>
    <w:rsid w:val="00347821"/>
    <w:rsid w:val="003502E5"/>
    <w:rsid w:val="00351B80"/>
    <w:rsid w:val="00351EE1"/>
    <w:rsid w:val="00352661"/>
    <w:rsid w:val="003532A4"/>
    <w:rsid w:val="00355180"/>
    <w:rsid w:val="0035587A"/>
    <w:rsid w:val="00355DCD"/>
    <w:rsid w:val="00356A8E"/>
    <w:rsid w:val="00357AD1"/>
    <w:rsid w:val="00365158"/>
    <w:rsid w:val="00365C6C"/>
    <w:rsid w:val="003666EB"/>
    <w:rsid w:val="00367551"/>
    <w:rsid w:val="00370AEB"/>
    <w:rsid w:val="00372236"/>
    <w:rsid w:val="003740EB"/>
    <w:rsid w:val="0037568A"/>
    <w:rsid w:val="00376EC8"/>
    <w:rsid w:val="0038209A"/>
    <w:rsid w:val="003847A6"/>
    <w:rsid w:val="0038551F"/>
    <w:rsid w:val="0038605E"/>
    <w:rsid w:val="0039302F"/>
    <w:rsid w:val="00393CF4"/>
    <w:rsid w:val="003962EE"/>
    <w:rsid w:val="003A04F7"/>
    <w:rsid w:val="003A2CC7"/>
    <w:rsid w:val="003B29BF"/>
    <w:rsid w:val="003B2AEF"/>
    <w:rsid w:val="003B369D"/>
    <w:rsid w:val="003B3BE6"/>
    <w:rsid w:val="003B74A7"/>
    <w:rsid w:val="003B7D84"/>
    <w:rsid w:val="003C08DF"/>
    <w:rsid w:val="003C0AB1"/>
    <w:rsid w:val="003C1CEE"/>
    <w:rsid w:val="003C3ADB"/>
    <w:rsid w:val="003C50DF"/>
    <w:rsid w:val="003C653E"/>
    <w:rsid w:val="003C7610"/>
    <w:rsid w:val="003D127A"/>
    <w:rsid w:val="003E0819"/>
    <w:rsid w:val="003E358A"/>
    <w:rsid w:val="003E7328"/>
    <w:rsid w:val="003F0342"/>
    <w:rsid w:val="003F0F6C"/>
    <w:rsid w:val="003F3719"/>
    <w:rsid w:val="003F55CD"/>
    <w:rsid w:val="003F6B7E"/>
    <w:rsid w:val="003F6C1E"/>
    <w:rsid w:val="0040050F"/>
    <w:rsid w:val="00401A81"/>
    <w:rsid w:val="0040228A"/>
    <w:rsid w:val="004055D3"/>
    <w:rsid w:val="004056CC"/>
    <w:rsid w:val="004058E1"/>
    <w:rsid w:val="0041020D"/>
    <w:rsid w:val="00410FEE"/>
    <w:rsid w:val="0041130A"/>
    <w:rsid w:val="00413CAC"/>
    <w:rsid w:val="00414C66"/>
    <w:rsid w:val="004159D1"/>
    <w:rsid w:val="00415CC8"/>
    <w:rsid w:val="004163EE"/>
    <w:rsid w:val="00422AA2"/>
    <w:rsid w:val="00423012"/>
    <w:rsid w:val="00424F58"/>
    <w:rsid w:val="004268E4"/>
    <w:rsid w:val="00427317"/>
    <w:rsid w:val="00431186"/>
    <w:rsid w:val="00432EC6"/>
    <w:rsid w:val="0043429E"/>
    <w:rsid w:val="00434926"/>
    <w:rsid w:val="00435E30"/>
    <w:rsid w:val="00436659"/>
    <w:rsid w:val="00437057"/>
    <w:rsid w:val="0044012F"/>
    <w:rsid w:val="00440B55"/>
    <w:rsid w:val="00444D04"/>
    <w:rsid w:val="0044595E"/>
    <w:rsid w:val="00446ED8"/>
    <w:rsid w:val="004475F1"/>
    <w:rsid w:val="0044774B"/>
    <w:rsid w:val="0045098B"/>
    <w:rsid w:val="0045112E"/>
    <w:rsid w:val="004538EB"/>
    <w:rsid w:val="004539CF"/>
    <w:rsid w:val="0046096E"/>
    <w:rsid w:val="004610CD"/>
    <w:rsid w:val="00463FAD"/>
    <w:rsid w:val="00466180"/>
    <w:rsid w:val="00466E89"/>
    <w:rsid w:val="0046701A"/>
    <w:rsid w:val="004729CA"/>
    <w:rsid w:val="00472E24"/>
    <w:rsid w:val="00473C1F"/>
    <w:rsid w:val="0047682A"/>
    <w:rsid w:val="00476EB5"/>
    <w:rsid w:val="004778B0"/>
    <w:rsid w:val="00481662"/>
    <w:rsid w:val="00482EDE"/>
    <w:rsid w:val="00483453"/>
    <w:rsid w:val="00486BC5"/>
    <w:rsid w:val="00487511"/>
    <w:rsid w:val="00491A0F"/>
    <w:rsid w:val="00491E0C"/>
    <w:rsid w:val="004922C5"/>
    <w:rsid w:val="004974E0"/>
    <w:rsid w:val="004A1311"/>
    <w:rsid w:val="004A2601"/>
    <w:rsid w:val="004A34F1"/>
    <w:rsid w:val="004A73DC"/>
    <w:rsid w:val="004A77E4"/>
    <w:rsid w:val="004A7F44"/>
    <w:rsid w:val="004B5176"/>
    <w:rsid w:val="004B6ACD"/>
    <w:rsid w:val="004C0B59"/>
    <w:rsid w:val="004C0B66"/>
    <w:rsid w:val="004C41B9"/>
    <w:rsid w:val="004C6E43"/>
    <w:rsid w:val="004D11D1"/>
    <w:rsid w:val="004D130F"/>
    <w:rsid w:val="004D5471"/>
    <w:rsid w:val="004D6534"/>
    <w:rsid w:val="004E137D"/>
    <w:rsid w:val="004E2FE0"/>
    <w:rsid w:val="004E4101"/>
    <w:rsid w:val="004E52EE"/>
    <w:rsid w:val="004E7154"/>
    <w:rsid w:val="004F167D"/>
    <w:rsid w:val="004F1CD1"/>
    <w:rsid w:val="004F1EA7"/>
    <w:rsid w:val="004F6ADF"/>
    <w:rsid w:val="00501AA7"/>
    <w:rsid w:val="00501F9F"/>
    <w:rsid w:val="00503117"/>
    <w:rsid w:val="00510345"/>
    <w:rsid w:val="005116F8"/>
    <w:rsid w:val="00512575"/>
    <w:rsid w:val="00512AAF"/>
    <w:rsid w:val="00516326"/>
    <w:rsid w:val="00517BC5"/>
    <w:rsid w:val="00521E62"/>
    <w:rsid w:val="005231E8"/>
    <w:rsid w:val="0052454F"/>
    <w:rsid w:val="00525334"/>
    <w:rsid w:val="00525F4F"/>
    <w:rsid w:val="005302BD"/>
    <w:rsid w:val="0053156C"/>
    <w:rsid w:val="00532300"/>
    <w:rsid w:val="00534617"/>
    <w:rsid w:val="005355D4"/>
    <w:rsid w:val="005356D7"/>
    <w:rsid w:val="005356E8"/>
    <w:rsid w:val="00537945"/>
    <w:rsid w:val="005445E7"/>
    <w:rsid w:val="00545D04"/>
    <w:rsid w:val="00550690"/>
    <w:rsid w:val="0055239B"/>
    <w:rsid w:val="00553E87"/>
    <w:rsid w:val="00554D73"/>
    <w:rsid w:val="0055727C"/>
    <w:rsid w:val="00561C71"/>
    <w:rsid w:val="00562766"/>
    <w:rsid w:val="00564874"/>
    <w:rsid w:val="005665F9"/>
    <w:rsid w:val="005666EF"/>
    <w:rsid w:val="00567769"/>
    <w:rsid w:val="00572B44"/>
    <w:rsid w:val="00573424"/>
    <w:rsid w:val="0057420C"/>
    <w:rsid w:val="005754D6"/>
    <w:rsid w:val="005772FC"/>
    <w:rsid w:val="00577653"/>
    <w:rsid w:val="005839FB"/>
    <w:rsid w:val="00584026"/>
    <w:rsid w:val="005850B7"/>
    <w:rsid w:val="005868C2"/>
    <w:rsid w:val="00587DE0"/>
    <w:rsid w:val="0059095C"/>
    <w:rsid w:val="00590BA5"/>
    <w:rsid w:val="005923E2"/>
    <w:rsid w:val="005959B8"/>
    <w:rsid w:val="00596F42"/>
    <w:rsid w:val="005A1C3F"/>
    <w:rsid w:val="005A4F85"/>
    <w:rsid w:val="005B2DB1"/>
    <w:rsid w:val="005B32B3"/>
    <w:rsid w:val="005B5FC4"/>
    <w:rsid w:val="005C0C62"/>
    <w:rsid w:val="005C0CC6"/>
    <w:rsid w:val="005C19CE"/>
    <w:rsid w:val="005C4393"/>
    <w:rsid w:val="005C6251"/>
    <w:rsid w:val="005C6719"/>
    <w:rsid w:val="005D0E4E"/>
    <w:rsid w:val="005D0E80"/>
    <w:rsid w:val="005D2821"/>
    <w:rsid w:val="005D4483"/>
    <w:rsid w:val="005D4C14"/>
    <w:rsid w:val="005D54BA"/>
    <w:rsid w:val="005D5AD5"/>
    <w:rsid w:val="005D5E30"/>
    <w:rsid w:val="005D7D68"/>
    <w:rsid w:val="005E0E27"/>
    <w:rsid w:val="005E1C2E"/>
    <w:rsid w:val="005E2C81"/>
    <w:rsid w:val="005E6872"/>
    <w:rsid w:val="005E7A15"/>
    <w:rsid w:val="005F007F"/>
    <w:rsid w:val="005F2CB4"/>
    <w:rsid w:val="005F3295"/>
    <w:rsid w:val="005F7B48"/>
    <w:rsid w:val="00602DCD"/>
    <w:rsid w:val="00611539"/>
    <w:rsid w:val="00616CBC"/>
    <w:rsid w:val="00620597"/>
    <w:rsid w:val="006206E5"/>
    <w:rsid w:val="006234CF"/>
    <w:rsid w:val="00623B9F"/>
    <w:rsid w:val="00625925"/>
    <w:rsid w:val="00626440"/>
    <w:rsid w:val="00630A8A"/>
    <w:rsid w:val="00634F77"/>
    <w:rsid w:val="006355A3"/>
    <w:rsid w:val="00637CD6"/>
    <w:rsid w:val="00647DF1"/>
    <w:rsid w:val="0065636E"/>
    <w:rsid w:val="006617AE"/>
    <w:rsid w:val="00663D54"/>
    <w:rsid w:val="006644C7"/>
    <w:rsid w:val="00664D54"/>
    <w:rsid w:val="00665AB4"/>
    <w:rsid w:val="00671478"/>
    <w:rsid w:val="00672EBD"/>
    <w:rsid w:val="006737CE"/>
    <w:rsid w:val="00673C35"/>
    <w:rsid w:val="00674A50"/>
    <w:rsid w:val="006765CB"/>
    <w:rsid w:val="00677764"/>
    <w:rsid w:val="00677A19"/>
    <w:rsid w:val="006817F2"/>
    <w:rsid w:val="00681928"/>
    <w:rsid w:val="00682248"/>
    <w:rsid w:val="00682252"/>
    <w:rsid w:val="006833E9"/>
    <w:rsid w:val="006839D1"/>
    <w:rsid w:val="00684363"/>
    <w:rsid w:val="0069048D"/>
    <w:rsid w:val="00691175"/>
    <w:rsid w:val="00691970"/>
    <w:rsid w:val="00691FEB"/>
    <w:rsid w:val="00694B8C"/>
    <w:rsid w:val="00696B3B"/>
    <w:rsid w:val="006A0BD0"/>
    <w:rsid w:val="006A1C0C"/>
    <w:rsid w:val="006A23F1"/>
    <w:rsid w:val="006A2A47"/>
    <w:rsid w:val="006A5653"/>
    <w:rsid w:val="006B0660"/>
    <w:rsid w:val="006B2B1A"/>
    <w:rsid w:val="006B3197"/>
    <w:rsid w:val="006B3551"/>
    <w:rsid w:val="006B3AAA"/>
    <w:rsid w:val="006B4172"/>
    <w:rsid w:val="006B4215"/>
    <w:rsid w:val="006B5454"/>
    <w:rsid w:val="006B5859"/>
    <w:rsid w:val="006B656F"/>
    <w:rsid w:val="006B7061"/>
    <w:rsid w:val="006C34D9"/>
    <w:rsid w:val="006C3774"/>
    <w:rsid w:val="006C439E"/>
    <w:rsid w:val="006C6A62"/>
    <w:rsid w:val="006D184B"/>
    <w:rsid w:val="006D1919"/>
    <w:rsid w:val="006D2B78"/>
    <w:rsid w:val="006D34D2"/>
    <w:rsid w:val="006D7DEC"/>
    <w:rsid w:val="006E0512"/>
    <w:rsid w:val="006E1369"/>
    <w:rsid w:val="006E3EA7"/>
    <w:rsid w:val="006E4269"/>
    <w:rsid w:val="006E7891"/>
    <w:rsid w:val="006F283F"/>
    <w:rsid w:val="006F31F6"/>
    <w:rsid w:val="006F34DB"/>
    <w:rsid w:val="006F454A"/>
    <w:rsid w:val="006F5767"/>
    <w:rsid w:val="006F6412"/>
    <w:rsid w:val="006F6C2F"/>
    <w:rsid w:val="007002A4"/>
    <w:rsid w:val="007013E5"/>
    <w:rsid w:val="00702EE2"/>
    <w:rsid w:val="007038E4"/>
    <w:rsid w:val="00703BB3"/>
    <w:rsid w:val="00705F93"/>
    <w:rsid w:val="0070627E"/>
    <w:rsid w:val="007070DF"/>
    <w:rsid w:val="007070FE"/>
    <w:rsid w:val="00707DBC"/>
    <w:rsid w:val="00710381"/>
    <w:rsid w:val="00712422"/>
    <w:rsid w:val="00712DCA"/>
    <w:rsid w:val="00715B39"/>
    <w:rsid w:val="00720DCD"/>
    <w:rsid w:val="00723C82"/>
    <w:rsid w:val="00725815"/>
    <w:rsid w:val="0072615C"/>
    <w:rsid w:val="00727E8B"/>
    <w:rsid w:val="007315BC"/>
    <w:rsid w:val="007358FA"/>
    <w:rsid w:val="007366CC"/>
    <w:rsid w:val="00737230"/>
    <w:rsid w:val="007375EB"/>
    <w:rsid w:val="00737AC8"/>
    <w:rsid w:val="00740C29"/>
    <w:rsid w:val="00741F31"/>
    <w:rsid w:val="00743B77"/>
    <w:rsid w:val="00743E55"/>
    <w:rsid w:val="00744B21"/>
    <w:rsid w:val="00744DA9"/>
    <w:rsid w:val="007451F8"/>
    <w:rsid w:val="00745C04"/>
    <w:rsid w:val="00746CA9"/>
    <w:rsid w:val="00753212"/>
    <w:rsid w:val="007537D7"/>
    <w:rsid w:val="007569FE"/>
    <w:rsid w:val="0076265B"/>
    <w:rsid w:val="007627EA"/>
    <w:rsid w:val="007635C0"/>
    <w:rsid w:val="007646F2"/>
    <w:rsid w:val="007662AA"/>
    <w:rsid w:val="007703CD"/>
    <w:rsid w:val="007740D2"/>
    <w:rsid w:val="00782CA0"/>
    <w:rsid w:val="00783F8F"/>
    <w:rsid w:val="00784638"/>
    <w:rsid w:val="00786F93"/>
    <w:rsid w:val="007940A6"/>
    <w:rsid w:val="0079492B"/>
    <w:rsid w:val="007960C1"/>
    <w:rsid w:val="007A30EF"/>
    <w:rsid w:val="007A5C56"/>
    <w:rsid w:val="007A6813"/>
    <w:rsid w:val="007A6D87"/>
    <w:rsid w:val="007A71A8"/>
    <w:rsid w:val="007B4694"/>
    <w:rsid w:val="007B6C87"/>
    <w:rsid w:val="007C02E0"/>
    <w:rsid w:val="007C08BC"/>
    <w:rsid w:val="007C11D4"/>
    <w:rsid w:val="007C1880"/>
    <w:rsid w:val="007C1D20"/>
    <w:rsid w:val="007C52B6"/>
    <w:rsid w:val="007D19BC"/>
    <w:rsid w:val="007D2878"/>
    <w:rsid w:val="007D416E"/>
    <w:rsid w:val="007D4C70"/>
    <w:rsid w:val="007D4D99"/>
    <w:rsid w:val="007D61F3"/>
    <w:rsid w:val="007D6CBF"/>
    <w:rsid w:val="007E151F"/>
    <w:rsid w:val="007E17B0"/>
    <w:rsid w:val="007E1A3F"/>
    <w:rsid w:val="007E37AF"/>
    <w:rsid w:val="007E4F3A"/>
    <w:rsid w:val="007E5A9E"/>
    <w:rsid w:val="007E76AA"/>
    <w:rsid w:val="007E788E"/>
    <w:rsid w:val="007F3583"/>
    <w:rsid w:val="007F530F"/>
    <w:rsid w:val="007F6D08"/>
    <w:rsid w:val="007F7196"/>
    <w:rsid w:val="007F7630"/>
    <w:rsid w:val="007F7A98"/>
    <w:rsid w:val="008039AF"/>
    <w:rsid w:val="008065F8"/>
    <w:rsid w:val="00806B90"/>
    <w:rsid w:val="00807B35"/>
    <w:rsid w:val="00811C0E"/>
    <w:rsid w:val="00812394"/>
    <w:rsid w:val="00812F39"/>
    <w:rsid w:val="00813E87"/>
    <w:rsid w:val="00814601"/>
    <w:rsid w:val="00814616"/>
    <w:rsid w:val="00815F8A"/>
    <w:rsid w:val="008236E3"/>
    <w:rsid w:val="00824F84"/>
    <w:rsid w:val="008253AC"/>
    <w:rsid w:val="00825FDA"/>
    <w:rsid w:val="00826314"/>
    <w:rsid w:val="00830449"/>
    <w:rsid w:val="008319A3"/>
    <w:rsid w:val="0083257C"/>
    <w:rsid w:val="00833095"/>
    <w:rsid w:val="00833DB9"/>
    <w:rsid w:val="00834167"/>
    <w:rsid w:val="008368AB"/>
    <w:rsid w:val="00842FB8"/>
    <w:rsid w:val="0084512C"/>
    <w:rsid w:val="0084659E"/>
    <w:rsid w:val="008478D8"/>
    <w:rsid w:val="00851827"/>
    <w:rsid w:val="00855B42"/>
    <w:rsid w:val="00860637"/>
    <w:rsid w:val="00860EA9"/>
    <w:rsid w:val="00860FA9"/>
    <w:rsid w:val="00864675"/>
    <w:rsid w:val="00866841"/>
    <w:rsid w:val="00866A9D"/>
    <w:rsid w:val="00866DD2"/>
    <w:rsid w:val="008675F3"/>
    <w:rsid w:val="00870796"/>
    <w:rsid w:val="00871DA9"/>
    <w:rsid w:val="00874B9D"/>
    <w:rsid w:val="00875370"/>
    <w:rsid w:val="00875CB5"/>
    <w:rsid w:val="00876140"/>
    <w:rsid w:val="008813E7"/>
    <w:rsid w:val="00884396"/>
    <w:rsid w:val="008856AD"/>
    <w:rsid w:val="008876A7"/>
    <w:rsid w:val="008876BE"/>
    <w:rsid w:val="008904A0"/>
    <w:rsid w:val="00891729"/>
    <w:rsid w:val="00894580"/>
    <w:rsid w:val="00894CE9"/>
    <w:rsid w:val="00897F8F"/>
    <w:rsid w:val="00897FF8"/>
    <w:rsid w:val="008A0FB2"/>
    <w:rsid w:val="008A19CE"/>
    <w:rsid w:val="008A5C00"/>
    <w:rsid w:val="008A6951"/>
    <w:rsid w:val="008B01A8"/>
    <w:rsid w:val="008B418D"/>
    <w:rsid w:val="008C013A"/>
    <w:rsid w:val="008C191E"/>
    <w:rsid w:val="008C3345"/>
    <w:rsid w:val="008C3E32"/>
    <w:rsid w:val="008D0B99"/>
    <w:rsid w:val="008D243F"/>
    <w:rsid w:val="008D37C9"/>
    <w:rsid w:val="008D5241"/>
    <w:rsid w:val="008D5A59"/>
    <w:rsid w:val="008E03AD"/>
    <w:rsid w:val="008E3780"/>
    <w:rsid w:val="008E3B11"/>
    <w:rsid w:val="008E3D65"/>
    <w:rsid w:val="008E6249"/>
    <w:rsid w:val="008E6BD9"/>
    <w:rsid w:val="008E6D40"/>
    <w:rsid w:val="008E7302"/>
    <w:rsid w:val="008F0007"/>
    <w:rsid w:val="008F4D0C"/>
    <w:rsid w:val="00904F31"/>
    <w:rsid w:val="009104A4"/>
    <w:rsid w:val="0091153C"/>
    <w:rsid w:val="00911E95"/>
    <w:rsid w:val="009120F7"/>
    <w:rsid w:val="009132B5"/>
    <w:rsid w:val="0091370C"/>
    <w:rsid w:val="0091633B"/>
    <w:rsid w:val="00920468"/>
    <w:rsid w:val="00920F11"/>
    <w:rsid w:val="00926B3E"/>
    <w:rsid w:val="00930CFC"/>
    <w:rsid w:val="009351B6"/>
    <w:rsid w:val="009379E3"/>
    <w:rsid w:val="0094247C"/>
    <w:rsid w:val="0094251A"/>
    <w:rsid w:val="009426A0"/>
    <w:rsid w:val="00944D55"/>
    <w:rsid w:val="0095013B"/>
    <w:rsid w:val="00952795"/>
    <w:rsid w:val="0095295B"/>
    <w:rsid w:val="00952F05"/>
    <w:rsid w:val="00953EFF"/>
    <w:rsid w:val="00955186"/>
    <w:rsid w:val="00955B9C"/>
    <w:rsid w:val="00957E6B"/>
    <w:rsid w:val="0096046B"/>
    <w:rsid w:val="00961AFC"/>
    <w:rsid w:val="0096396C"/>
    <w:rsid w:val="00963FF7"/>
    <w:rsid w:val="00966233"/>
    <w:rsid w:val="00967504"/>
    <w:rsid w:val="009728C1"/>
    <w:rsid w:val="009743C3"/>
    <w:rsid w:val="00980D30"/>
    <w:rsid w:val="00980FEA"/>
    <w:rsid w:val="00981410"/>
    <w:rsid w:val="009879F3"/>
    <w:rsid w:val="00987C73"/>
    <w:rsid w:val="00992AD2"/>
    <w:rsid w:val="009945B3"/>
    <w:rsid w:val="009946D5"/>
    <w:rsid w:val="0099503D"/>
    <w:rsid w:val="009A60AC"/>
    <w:rsid w:val="009A75C6"/>
    <w:rsid w:val="009A7E22"/>
    <w:rsid w:val="009B1A46"/>
    <w:rsid w:val="009B4EF0"/>
    <w:rsid w:val="009B5DBB"/>
    <w:rsid w:val="009B5EC9"/>
    <w:rsid w:val="009C21E3"/>
    <w:rsid w:val="009C4369"/>
    <w:rsid w:val="009C5929"/>
    <w:rsid w:val="009D1E91"/>
    <w:rsid w:val="009D3566"/>
    <w:rsid w:val="009D3889"/>
    <w:rsid w:val="009D3FAE"/>
    <w:rsid w:val="009D6A61"/>
    <w:rsid w:val="009D7091"/>
    <w:rsid w:val="009E0C43"/>
    <w:rsid w:val="009E0DB7"/>
    <w:rsid w:val="009E0E2B"/>
    <w:rsid w:val="009E1A19"/>
    <w:rsid w:val="009E45DE"/>
    <w:rsid w:val="009E4AAB"/>
    <w:rsid w:val="009E57A6"/>
    <w:rsid w:val="009F00D3"/>
    <w:rsid w:val="009F0DA7"/>
    <w:rsid w:val="009F16C5"/>
    <w:rsid w:val="009F1C01"/>
    <w:rsid w:val="009F259B"/>
    <w:rsid w:val="009F3A84"/>
    <w:rsid w:val="00A0298E"/>
    <w:rsid w:val="00A0355E"/>
    <w:rsid w:val="00A03BFA"/>
    <w:rsid w:val="00A0656D"/>
    <w:rsid w:val="00A10895"/>
    <w:rsid w:val="00A11E22"/>
    <w:rsid w:val="00A12C4B"/>
    <w:rsid w:val="00A13792"/>
    <w:rsid w:val="00A14099"/>
    <w:rsid w:val="00A15E44"/>
    <w:rsid w:val="00A161BB"/>
    <w:rsid w:val="00A16831"/>
    <w:rsid w:val="00A20647"/>
    <w:rsid w:val="00A2125B"/>
    <w:rsid w:val="00A22CA6"/>
    <w:rsid w:val="00A24783"/>
    <w:rsid w:val="00A26625"/>
    <w:rsid w:val="00A3083B"/>
    <w:rsid w:val="00A30D6C"/>
    <w:rsid w:val="00A325A9"/>
    <w:rsid w:val="00A33A01"/>
    <w:rsid w:val="00A34F66"/>
    <w:rsid w:val="00A367F1"/>
    <w:rsid w:val="00A36CE1"/>
    <w:rsid w:val="00A371B8"/>
    <w:rsid w:val="00A375E8"/>
    <w:rsid w:val="00A4054D"/>
    <w:rsid w:val="00A43D92"/>
    <w:rsid w:val="00A449EE"/>
    <w:rsid w:val="00A507C9"/>
    <w:rsid w:val="00A518E5"/>
    <w:rsid w:val="00A51DDF"/>
    <w:rsid w:val="00A5597D"/>
    <w:rsid w:val="00A55D62"/>
    <w:rsid w:val="00A560BC"/>
    <w:rsid w:val="00A56B64"/>
    <w:rsid w:val="00A664B1"/>
    <w:rsid w:val="00A70166"/>
    <w:rsid w:val="00A71BE1"/>
    <w:rsid w:val="00A74408"/>
    <w:rsid w:val="00A74EA4"/>
    <w:rsid w:val="00A7577F"/>
    <w:rsid w:val="00A762A3"/>
    <w:rsid w:val="00A76776"/>
    <w:rsid w:val="00A81095"/>
    <w:rsid w:val="00A824FE"/>
    <w:rsid w:val="00A82CA1"/>
    <w:rsid w:val="00A84A76"/>
    <w:rsid w:val="00A86C3E"/>
    <w:rsid w:val="00A87CD9"/>
    <w:rsid w:val="00A9027E"/>
    <w:rsid w:val="00A9084D"/>
    <w:rsid w:val="00A930F4"/>
    <w:rsid w:val="00A9486A"/>
    <w:rsid w:val="00A95F63"/>
    <w:rsid w:val="00A96505"/>
    <w:rsid w:val="00AA29F5"/>
    <w:rsid w:val="00AA6B90"/>
    <w:rsid w:val="00AA7AD1"/>
    <w:rsid w:val="00AA7FD3"/>
    <w:rsid w:val="00AB0331"/>
    <w:rsid w:val="00AB1912"/>
    <w:rsid w:val="00AB47E6"/>
    <w:rsid w:val="00AB52F8"/>
    <w:rsid w:val="00AB6026"/>
    <w:rsid w:val="00AB6A3C"/>
    <w:rsid w:val="00AC04FB"/>
    <w:rsid w:val="00AC0AA8"/>
    <w:rsid w:val="00AC40E2"/>
    <w:rsid w:val="00AC6155"/>
    <w:rsid w:val="00AC7966"/>
    <w:rsid w:val="00AD0206"/>
    <w:rsid w:val="00AD0DAD"/>
    <w:rsid w:val="00AD0DD6"/>
    <w:rsid w:val="00AD11EA"/>
    <w:rsid w:val="00AD26AE"/>
    <w:rsid w:val="00AD289B"/>
    <w:rsid w:val="00AD2B9B"/>
    <w:rsid w:val="00AD4624"/>
    <w:rsid w:val="00AD47AC"/>
    <w:rsid w:val="00AD4B5B"/>
    <w:rsid w:val="00AE102F"/>
    <w:rsid w:val="00AE1582"/>
    <w:rsid w:val="00AE1D5C"/>
    <w:rsid w:val="00AE1F10"/>
    <w:rsid w:val="00AE44C2"/>
    <w:rsid w:val="00AF0A19"/>
    <w:rsid w:val="00AF34CE"/>
    <w:rsid w:val="00AF36C7"/>
    <w:rsid w:val="00AF38E9"/>
    <w:rsid w:val="00AF4735"/>
    <w:rsid w:val="00AF7238"/>
    <w:rsid w:val="00AF7EE5"/>
    <w:rsid w:val="00B00477"/>
    <w:rsid w:val="00B01CA3"/>
    <w:rsid w:val="00B024EF"/>
    <w:rsid w:val="00B05136"/>
    <w:rsid w:val="00B071B8"/>
    <w:rsid w:val="00B149BF"/>
    <w:rsid w:val="00B14AAE"/>
    <w:rsid w:val="00B1562D"/>
    <w:rsid w:val="00B15E8C"/>
    <w:rsid w:val="00B1671A"/>
    <w:rsid w:val="00B226A5"/>
    <w:rsid w:val="00B22DE0"/>
    <w:rsid w:val="00B23798"/>
    <w:rsid w:val="00B24300"/>
    <w:rsid w:val="00B25EE2"/>
    <w:rsid w:val="00B26444"/>
    <w:rsid w:val="00B27A5C"/>
    <w:rsid w:val="00B30723"/>
    <w:rsid w:val="00B30736"/>
    <w:rsid w:val="00B31973"/>
    <w:rsid w:val="00B33130"/>
    <w:rsid w:val="00B33709"/>
    <w:rsid w:val="00B35662"/>
    <w:rsid w:val="00B35F9F"/>
    <w:rsid w:val="00B37351"/>
    <w:rsid w:val="00B4585F"/>
    <w:rsid w:val="00B464C8"/>
    <w:rsid w:val="00B51311"/>
    <w:rsid w:val="00B513C9"/>
    <w:rsid w:val="00B52041"/>
    <w:rsid w:val="00B5246B"/>
    <w:rsid w:val="00B55BC7"/>
    <w:rsid w:val="00B576F8"/>
    <w:rsid w:val="00B60CAE"/>
    <w:rsid w:val="00B625F9"/>
    <w:rsid w:val="00B626E4"/>
    <w:rsid w:val="00B636C7"/>
    <w:rsid w:val="00B63E74"/>
    <w:rsid w:val="00B64529"/>
    <w:rsid w:val="00B71055"/>
    <w:rsid w:val="00B7146B"/>
    <w:rsid w:val="00B728B0"/>
    <w:rsid w:val="00B72981"/>
    <w:rsid w:val="00B72C01"/>
    <w:rsid w:val="00B72C05"/>
    <w:rsid w:val="00B77BAF"/>
    <w:rsid w:val="00B80C95"/>
    <w:rsid w:val="00B81EED"/>
    <w:rsid w:val="00B81EEF"/>
    <w:rsid w:val="00B829C9"/>
    <w:rsid w:val="00B86744"/>
    <w:rsid w:val="00B91FD2"/>
    <w:rsid w:val="00B9215C"/>
    <w:rsid w:val="00B93640"/>
    <w:rsid w:val="00B96A0A"/>
    <w:rsid w:val="00B976AC"/>
    <w:rsid w:val="00BA2E38"/>
    <w:rsid w:val="00BA44C6"/>
    <w:rsid w:val="00BA566E"/>
    <w:rsid w:val="00BA5E95"/>
    <w:rsid w:val="00BB297D"/>
    <w:rsid w:val="00BB3AAC"/>
    <w:rsid w:val="00BB4D37"/>
    <w:rsid w:val="00BB5613"/>
    <w:rsid w:val="00BB7090"/>
    <w:rsid w:val="00BC00FD"/>
    <w:rsid w:val="00BC1C6D"/>
    <w:rsid w:val="00BC560A"/>
    <w:rsid w:val="00BC5A8C"/>
    <w:rsid w:val="00BC6B37"/>
    <w:rsid w:val="00BD1F4C"/>
    <w:rsid w:val="00BD226F"/>
    <w:rsid w:val="00BD257F"/>
    <w:rsid w:val="00BD2E59"/>
    <w:rsid w:val="00BD447A"/>
    <w:rsid w:val="00BD5319"/>
    <w:rsid w:val="00BE37B7"/>
    <w:rsid w:val="00BE386B"/>
    <w:rsid w:val="00BE39E1"/>
    <w:rsid w:val="00BE7FF0"/>
    <w:rsid w:val="00BF0B9D"/>
    <w:rsid w:val="00BF203E"/>
    <w:rsid w:val="00BF470E"/>
    <w:rsid w:val="00BF4C6E"/>
    <w:rsid w:val="00BF7896"/>
    <w:rsid w:val="00C000F6"/>
    <w:rsid w:val="00C01675"/>
    <w:rsid w:val="00C060CB"/>
    <w:rsid w:val="00C0754F"/>
    <w:rsid w:val="00C11851"/>
    <w:rsid w:val="00C11FA9"/>
    <w:rsid w:val="00C13EA5"/>
    <w:rsid w:val="00C17C2A"/>
    <w:rsid w:val="00C226A4"/>
    <w:rsid w:val="00C24B4D"/>
    <w:rsid w:val="00C2577C"/>
    <w:rsid w:val="00C2682D"/>
    <w:rsid w:val="00C27D62"/>
    <w:rsid w:val="00C361E3"/>
    <w:rsid w:val="00C374CB"/>
    <w:rsid w:val="00C37965"/>
    <w:rsid w:val="00C41361"/>
    <w:rsid w:val="00C41BF0"/>
    <w:rsid w:val="00C41F63"/>
    <w:rsid w:val="00C459BA"/>
    <w:rsid w:val="00C46BE9"/>
    <w:rsid w:val="00C5149D"/>
    <w:rsid w:val="00C52A1F"/>
    <w:rsid w:val="00C53886"/>
    <w:rsid w:val="00C5434B"/>
    <w:rsid w:val="00C649AE"/>
    <w:rsid w:val="00C656FF"/>
    <w:rsid w:val="00C66F8E"/>
    <w:rsid w:val="00C7022D"/>
    <w:rsid w:val="00C80F4D"/>
    <w:rsid w:val="00C81097"/>
    <w:rsid w:val="00C810BB"/>
    <w:rsid w:val="00C814FC"/>
    <w:rsid w:val="00C81803"/>
    <w:rsid w:val="00C83A17"/>
    <w:rsid w:val="00C84922"/>
    <w:rsid w:val="00C85565"/>
    <w:rsid w:val="00C87A5C"/>
    <w:rsid w:val="00C90D8D"/>
    <w:rsid w:val="00C92BB0"/>
    <w:rsid w:val="00C92C61"/>
    <w:rsid w:val="00C938A8"/>
    <w:rsid w:val="00C93B16"/>
    <w:rsid w:val="00CA11DE"/>
    <w:rsid w:val="00CA1771"/>
    <w:rsid w:val="00CA2310"/>
    <w:rsid w:val="00CA333E"/>
    <w:rsid w:val="00CA44BB"/>
    <w:rsid w:val="00CB503B"/>
    <w:rsid w:val="00CC13E0"/>
    <w:rsid w:val="00CC34A2"/>
    <w:rsid w:val="00CC41D8"/>
    <w:rsid w:val="00CC595E"/>
    <w:rsid w:val="00CC5EB3"/>
    <w:rsid w:val="00CC7234"/>
    <w:rsid w:val="00CC7DDF"/>
    <w:rsid w:val="00CD12D4"/>
    <w:rsid w:val="00CD242E"/>
    <w:rsid w:val="00CD4903"/>
    <w:rsid w:val="00CD6555"/>
    <w:rsid w:val="00CE0651"/>
    <w:rsid w:val="00CE0B8C"/>
    <w:rsid w:val="00CE1B1A"/>
    <w:rsid w:val="00CE322E"/>
    <w:rsid w:val="00CE5DAC"/>
    <w:rsid w:val="00CE6A4C"/>
    <w:rsid w:val="00CE77BE"/>
    <w:rsid w:val="00CE7E85"/>
    <w:rsid w:val="00CF0B60"/>
    <w:rsid w:val="00CF0C5B"/>
    <w:rsid w:val="00CF1A02"/>
    <w:rsid w:val="00CF2F5F"/>
    <w:rsid w:val="00CF4D3C"/>
    <w:rsid w:val="00CF52EA"/>
    <w:rsid w:val="00CF5DF2"/>
    <w:rsid w:val="00CF7413"/>
    <w:rsid w:val="00CF7D17"/>
    <w:rsid w:val="00D010B7"/>
    <w:rsid w:val="00D0220F"/>
    <w:rsid w:val="00D0293C"/>
    <w:rsid w:val="00D03A48"/>
    <w:rsid w:val="00D0564D"/>
    <w:rsid w:val="00D10DAE"/>
    <w:rsid w:val="00D11408"/>
    <w:rsid w:val="00D1362D"/>
    <w:rsid w:val="00D15106"/>
    <w:rsid w:val="00D16793"/>
    <w:rsid w:val="00D17E83"/>
    <w:rsid w:val="00D204B6"/>
    <w:rsid w:val="00D20D3D"/>
    <w:rsid w:val="00D215E1"/>
    <w:rsid w:val="00D22AE6"/>
    <w:rsid w:val="00D256AC"/>
    <w:rsid w:val="00D26AEC"/>
    <w:rsid w:val="00D270BF"/>
    <w:rsid w:val="00D30C02"/>
    <w:rsid w:val="00D325FF"/>
    <w:rsid w:val="00D32E3B"/>
    <w:rsid w:val="00D330E5"/>
    <w:rsid w:val="00D33FAA"/>
    <w:rsid w:val="00D343B7"/>
    <w:rsid w:val="00D43BA1"/>
    <w:rsid w:val="00D4482F"/>
    <w:rsid w:val="00D45C81"/>
    <w:rsid w:val="00D51014"/>
    <w:rsid w:val="00D51ABE"/>
    <w:rsid w:val="00D5460D"/>
    <w:rsid w:val="00D55DCE"/>
    <w:rsid w:val="00D60BEC"/>
    <w:rsid w:val="00D63109"/>
    <w:rsid w:val="00D63443"/>
    <w:rsid w:val="00D65994"/>
    <w:rsid w:val="00D704A6"/>
    <w:rsid w:val="00D7162D"/>
    <w:rsid w:val="00D71CBE"/>
    <w:rsid w:val="00D72672"/>
    <w:rsid w:val="00D73E3E"/>
    <w:rsid w:val="00D77D88"/>
    <w:rsid w:val="00D8072D"/>
    <w:rsid w:val="00D81565"/>
    <w:rsid w:val="00D92CAF"/>
    <w:rsid w:val="00D92D07"/>
    <w:rsid w:val="00D933AD"/>
    <w:rsid w:val="00D9624E"/>
    <w:rsid w:val="00D967CF"/>
    <w:rsid w:val="00DA086F"/>
    <w:rsid w:val="00DA28F4"/>
    <w:rsid w:val="00DA42C1"/>
    <w:rsid w:val="00DA60ED"/>
    <w:rsid w:val="00DA64EE"/>
    <w:rsid w:val="00DA6E9D"/>
    <w:rsid w:val="00DB431D"/>
    <w:rsid w:val="00DB520B"/>
    <w:rsid w:val="00DB6CA9"/>
    <w:rsid w:val="00DC1634"/>
    <w:rsid w:val="00DC28D3"/>
    <w:rsid w:val="00DC2C83"/>
    <w:rsid w:val="00DC3410"/>
    <w:rsid w:val="00DC391D"/>
    <w:rsid w:val="00DC3C21"/>
    <w:rsid w:val="00DC3F33"/>
    <w:rsid w:val="00DC7333"/>
    <w:rsid w:val="00DC7B56"/>
    <w:rsid w:val="00DC7C51"/>
    <w:rsid w:val="00DC7E77"/>
    <w:rsid w:val="00DD383F"/>
    <w:rsid w:val="00DD3903"/>
    <w:rsid w:val="00DD3C72"/>
    <w:rsid w:val="00DD4047"/>
    <w:rsid w:val="00DD50B3"/>
    <w:rsid w:val="00DD7ED5"/>
    <w:rsid w:val="00DE4643"/>
    <w:rsid w:val="00DF2F65"/>
    <w:rsid w:val="00DF3DA2"/>
    <w:rsid w:val="00E04EC9"/>
    <w:rsid w:val="00E11F9E"/>
    <w:rsid w:val="00E12B54"/>
    <w:rsid w:val="00E14272"/>
    <w:rsid w:val="00E21266"/>
    <w:rsid w:val="00E221C6"/>
    <w:rsid w:val="00E22BF0"/>
    <w:rsid w:val="00E23853"/>
    <w:rsid w:val="00E26F4E"/>
    <w:rsid w:val="00E271A2"/>
    <w:rsid w:val="00E3115E"/>
    <w:rsid w:val="00E31BC0"/>
    <w:rsid w:val="00E31C58"/>
    <w:rsid w:val="00E31FAB"/>
    <w:rsid w:val="00E33396"/>
    <w:rsid w:val="00E33EA7"/>
    <w:rsid w:val="00E3423F"/>
    <w:rsid w:val="00E34B63"/>
    <w:rsid w:val="00E37DC6"/>
    <w:rsid w:val="00E427F1"/>
    <w:rsid w:val="00E42856"/>
    <w:rsid w:val="00E43C3E"/>
    <w:rsid w:val="00E442A5"/>
    <w:rsid w:val="00E45907"/>
    <w:rsid w:val="00E46B8C"/>
    <w:rsid w:val="00E500BD"/>
    <w:rsid w:val="00E50943"/>
    <w:rsid w:val="00E50F02"/>
    <w:rsid w:val="00E579A3"/>
    <w:rsid w:val="00E60541"/>
    <w:rsid w:val="00E61BF9"/>
    <w:rsid w:val="00E62922"/>
    <w:rsid w:val="00E63416"/>
    <w:rsid w:val="00E64380"/>
    <w:rsid w:val="00E6517C"/>
    <w:rsid w:val="00E7208C"/>
    <w:rsid w:val="00E73366"/>
    <w:rsid w:val="00E74249"/>
    <w:rsid w:val="00E75D6F"/>
    <w:rsid w:val="00E75EE6"/>
    <w:rsid w:val="00E81306"/>
    <w:rsid w:val="00E83B57"/>
    <w:rsid w:val="00E83DEA"/>
    <w:rsid w:val="00E84049"/>
    <w:rsid w:val="00E862C9"/>
    <w:rsid w:val="00E91913"/>
    <w:rsid w:val="00E9334F"/>
    <w:rsid w:val="00E941DA"/>
    <w:rsid w:val="00E96F81"/>
    <w:rsid w:val="00EA512C"/>
    <w:rsid w:val="00EA5377"/>
    <w:rsid w:val="00EA6D3F"/>
    <w:rsid w:val="00EA6EBC"/>
    <w:rsid w:val="00EA798A"/>
    <w:rsid w:val="00EA7EE9"/>
    <w:rsid w:val="00EB0423"/>
    <w:rsid w:val="00EB4CF0"/>
    <w:rsid w:val="00EC51F2"/>
    <w:rsid w:val="00EC7DA5"/>
    <w:rsid w:val="00ED1B22"/>
    <w:rsid w:val="00ED22A8"/>
    <w:rsid w:val="00ED4866"/>
    <w:rsid w:val="00ED4A12"/>
    <w:rsid w:val="00ED5846"/>
    <w:rsid w:val="00EE0ABB"/>
    <w:rsid w:val="00EE10A0"/>
    <w:rsid w:val="00EE132C"/>
    <w:rsid w:val="00EE4822"/>
    <w:rsid w:val="00EF2525"/>
    <w:rsid w:val="00EF2A3E"/>
    <w:rsid w:val="00EF2D3D"/>
    <w:rsid w:val="00EF3351"/>
    <w:rsid w:val="00EF3FA2"/>
    <w:rsid w:val="00EF4FE2"/>
    <w:rsid w:val="00EF5620"/>
    <w:rsid w:val="00EF5F5C"/>
    <w:rsid w:val="00EF73A1"/>
    <w:rsid w:val="00EF78B3"/>
    <w:rsid w:val="00F0050C"/>
    <w:rsid w:val="00F0140E"/>
    <w:rsid w:val="00F01C4D"/>
    <w:rsid w:val="00F049D7"/>
    <w:rsid w:val="00F06DD4"/>
    <w:rsid w:val="00F1044F"/>
    <w:rsid w:val="00F11A01"/>
    <w:rsid w:val="00F125AE"/>
    <w:rsid w:val="00F12970"/>
    <w:rsid w:val="00F12B6D"/>
    <w:rsid w:val="00F131E9"/>
    <w:rsid w:val="00F147EA"/>
    <w:rsid w:val="00F1514B"/>
    <w:rsid w:val="00F16543"/>
    <w:rsid w:val="00F16AB6"/>
    <w:rsid w:val="00F16B46"/>
    <w:rsid w:val="00F2084F"/>
    <w:rsid w:val="00F22705"/>
    <w:rsid w:val="00F24C1C"/>
    <w:rsid w:val="00F266E0"/>
    <w:rsid w:val="00F27769"/>
    <w:rsid w:val="00F342E0"/>
    <w:rsid w:val="00F34DE2"/>
    <w:rsid w:val="00F34F85"/>
    <w:rsid w:val="00F35061"/>
    <w:rsid w:val="00F35174"/>
    <w:rsid w:val="00F3554B"/>
    <w:rsid w:val="00F37E66"/>
    <w:rsid w:val="00F416B6"/>
    <w:rsid w:val="00F41718"/>
    <w:rsid w:val="00F4450C"/>
    <w:rsid w:val="00F50772"/>
    <w:rsid w:val="00F50BDA"/>
    <w:rsid w:val="00F519B6"/>
    <w:rsid w:val="00F51DB0"/>
    <w:rsid w:val="00F52D1C"/>
    <w:rsid w:val="00F54601"/>
    <w:rsid w:val="00F54F3E"/>
    <w:rsid w:val="00F56504"/>
    <w:rsid w:val="00F56940"/>
    <w:rsid w:val="00F56C12"/>
    <w:rsid w:val="00F576A5"/>
    <w:rsid w:val="00F60064"/>
    <w:rsid w:val="00F626EC"/>
    <w:rsid w:val="00F653A2"/>
    <w:rsid w:val="00F65F7F"/>
    <w:rsid w:val="00F727A7"/>
    <w:rsid w:val="00F7487C"/>
    <w:rsid w:val="00F767DF"/>
    <w:rsid w:val="00F8035E"/>
    <w:rsid w:val="00F8075B"/>
    <w:rsid w:val="00F8123A"/>
    <w:rsid w:val="00F818AE"/>
    <w:rsid w:val="00F81B09"/>
    <w:rsid w:val="00F823D2"/>
    <w:rsid w:val="00F836E8"/>
    <w:rsid w:val="00F919EC"/>
    <w:rsid w:val="00F91DDF"/>
    <w:rsid w:val="00F921F7"/>
    <w:rsid w:val="00F92514"/>
    <w:rsid w:val="00F93563"/>
    <w:rsid w:val="00F93A1F"/>
    <w:rsid w:val="00F94422"/>
    <w:rsid w:val="00F94F1D"/>
    <w:rsid w:val="00FA2542"/>
    <w:rsid w:val="00FA315A"/>
    <w:rsid w:val="00FA672A"/>
    <w:rsid w:val="00FA6A4A"/>
    <w:rsid w:val="00FA7974"/>
    <w:rsid w:val="00FB1CCA"/>
    <w:rsid w:val="00FB3BB0"/>
    <w:rsid w:val="00FB4391"/>
    <w:rsid w:val="00FB4833"/>
    <w:rsid w:val="00FB58B1"/>
    <w:rsid w:val="00FB7697"/>
    <w:rsid w:val="00FC0E27"/>
    <w:rsid w:val="00FC1952"/>
    <w:rsid w:val="00FC34DB"/>
    <w:rsid w:val="00FC4A1B"/>
    <w:rsid w:val="00FC4B7D"/>
    <w:rsid w:val="00FD05F5"/>
    <w:rsid w:val="00FD0FC7"/>
    <w:rsid w:val="00FD24FB"/>
    <w:rsid w:val="00FD3824"/>
    <w:rsid w:val="00FD41D1"/>
    <w:rsid w:val="00FD4AAF"/>
    <w:rsid w:val="00FD516C"/>
    <w:rsid w:val="00FD5621"/>
    <w:rsid w:val="00FD5AF6"/>
    <w:rsid w:val="00FD71D5"/>
    <w:rsid w:val="00FD7BB9"/>
    <w:rsid w:val="00FE1B53"/>
    <w:rsid w:val="00FE1C0F"/>
    <w:rsid w:val="00FE4066"/>
    <w:rsid w:val="00FE6EDC"/>
    <w:rsid w:val="00FF1194"/>
    <w:rsid w:val="00FF1995"/>
    <w:rsid w:val="00FF1E8E"/>
    <w:rsid w:val="00FF269A"/>
    <w:rsid w:val="00FF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9E569"/>
  <w15:docId w15:val="{ABFBD9B9-F4B9-4DEC-87DA-8CBFE50A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2B3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EA6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CA33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A6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8402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E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E862C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62C9"/>
    <w:rPr>
      <w:rFonts w:cs="Times New Roman"/>
    </w:rPr>
  </w:style>
  <w:style w:type="paragraph" w:styleId="a4">
    <w:name w:val="Body Text Indent"/>
    <w:basedOn w:val="a"/>
    <w:link w:val="a5"/>
    <w:rsid w:val="009F0DA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ий текст з відступом Знак"/>
    <w:link w:val="a4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rsid w:val="009F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Основний текст Знак"/>
    <w:link w:val="a6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Содержимое таблицы"/>
    <w:basedOn w:val="a6"/>
    <w:rsid w:val="009F0DA7"/>
    <w:pPr>
      <w:suppressLineNumbers/>
      <w:tabs>
        <w:tab w:val="left" w:pos="5387"/>
        <w:tab w:val="left" w:pos="5670"/>
        <w:tab w:val="left" w:pos="5812"/>
        <w:tab w:val="left" w:pos="6379"/>
      </w:tabs>
      <w:suppressAutoHyphens/>
      <w:autoSpaceDE w:val="0"/>
    </w:pPr>
    <w:rPr>
      <w:szCs w:val="20"/>
      <w:lang w:val="en-US"/>
    </w:rPr>
  </w:style>
  <w:style w:type="paragraph" w:styleId="a9">
    <w:name w:val="List Paragraph"/>
    <w:basedOn w:val="a"/>
    <w:uiPriority w:val="99"/>
    <w:qFormat/>
    <w:rsid w:val="009F0DA7"/>
    <w:pPr>
      <w:ind w:left="720"/>
      <w:contextualSpacing/>
    </w:pPr>
  </w:style>
  <w:style w:type="paragraph" w:styleId="aa">
    <w:name w:val="Plain Text"/>
    <w:basedOn w:val="a"/>
    <w:link w:val="ab"/>
    <w:rsid w:val="00B625F9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b">
    <w:name w:val="Текст Знак"/>
    <w:link w:val="aa"/>
    <w:locked/>
    <w:rsid w:val="00B625F9"/>
    <w:rPr>
      <w:rFonts w:ascii="Courier New" w:hAnsi="Courier New" w:cs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2A3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134BA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semiHidden/>
    <w:rsid w:val="003134BA"/>
    <w:rPr>
      <w:sz w:val="16"/>
      <w:szCs w:val="16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A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A0656D"/>
    <w:rPr>
      <w:rFonts w:ascii="Tahoma" w:hAnsi="Tahoma" w:cs="Tahoma"/>
      <w:sz w:val="16"/>
      <w:szCs w:val="16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uiPriority w:val="99"/>
    <w:rsid w:val="00F50772"/>
    <w:rPr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rsid w:val="00F50772"/>
    <w:rPr>
      <w:sz w:val="22"/>
      <w:szCs w:val="22"/>
      <w:lang w:val="ru-RU" w:eastAsia="en-US"/>
    </w:rPr>
  </w:style>
  <w:style w:type="paragraph" w:styleId="af3">
    <w:name w:val="No Spacing"/>
    <w:uiPriority w:val="1"/>
    <w:qFormat/>
    <w:rsid w:val="00C938A8"/>
    <w:rPr>
      <w:sz w:val="22"/>
      <w:szCs w:val="22"/>
      <w:lang w:val="ru-RU" w:eastAsia="en-US"/>
    </w:rPr>
  </w:style>
  <w:style w:type="table" w:styleId="af4">
    <w:name w:val="Table Grid"/>
    <w:basedOn w:val="a1"/>
    <w:locked/>
    <w:rsid w:val="0022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22118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1">
    <w:name w:val="Body Text 2"/>
    <w:basedOn w:val="a"/>
    <w:link w:val="22"/>
    <w:uiPriority w:val="99"/>
    <w:semiHidden/>
    <w:unhideWhenUsed/>
    <w:rsid w:val="001F6B79"/>
    <w:pPr>
      <w:spacing w:after="120" w:line="480" w:lineRule="auto"/>
    </w:pPr>
  </w:style>
  <w:style w:type="character" w:customStyle="1" w:styleId="22">
    <w:name w:val="Основний текст 2 Знак"/>
    <w:link w:val="21"/>
    <w:uiPriority w:val="99"/>
    <w:semiHidden/>
    <w:rsid w:val="001F6B79"/>
    <w:rPr>
      <w:sz w:val="22"/>
      <w:szCs w:val="22"/>
      <w:lang w:eastAsia="en-US"/>
    </w:rPr>
  </w:style>
  <w:style w:type="paragraph" w:customStyle="1" w:styleId="Default">
    <w:name w:val="Default"/>
    <w:rsid w:val="00CE32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character" w:customStyle="1" w:styleId="10">
    <w:name w:val="Заголовок 1 Знак"/>
    <w:basedOn w:val="a0"/>
    <w:link w:val="1"/>
    <w:rsid w:val="00EA6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EA6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Название объекта1"/>
    <w:basedOn w:val="a"/>
    <w:next w:val="a"/>
    <w:rsid w:val="00EA6D3F"/>
    <w:pPr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C36F-DD37-4AAB-AC6F-5E6CFB6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510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13</cp:revision>
  <cp:lastPrinted>2023-10-18T07:39:00Z</cp:lastPrinted>
  <dcterms:created xsi:type="dcterms:W3CDTF">2023-11-30T13:38:00Z</dcterms:created>
  <dcterms:modified xsi:type="dcterms:W3CDTF">2026-03-12T15:08:00Z</dcterms:modified>
</cp:coreProperties>
</file>